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4E" w:rsidRDefault="0096684E" w:rsidP="0096684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4E" w:rsidRPr="0096684E" w:rsidRDefault="00916E96" w:rsidP="0096684E">
      <w:pPr>
        <w:ind w:left="-1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  <w:r w:rsidR="0096684E" w:rsidRPr="0096684E">
        <w:rPr>
          <w:rFonts w:ascii="Times New Roman" w:hAnsi="Times New Roman" w:cs="Times New Roman"/>
          <w:b/>
          <w:sz w:val="28"/>
        </w:rPr>
        <w:t xml:space="preserve"> УСТЬ-ЛАБИНСКОГО ГОРОДСКОГО ПОСЕЛЕНИЯ</w:t>
      </w:r>
    </w:p>
    <w:p w:rsidR="0096684E" w:rsidRPr="0096684E" w:rsidRDefault="0096684E" w:rsidP="0096684E">
      <w:pPr>
        <w:jc w:val="center"/>
        <w:rPr>
          <w:rFonts w:ascii="Times New Roman" w:hAnsi="Times New Roman" w:cs="Times New Roman"/>
          <w:b/>
        </w:rPr>
      </w:pPr>
      <w:r w:rsidRPr="0096684E">
        <w:rPr>
          <w:rFonts w:ascii="Times New Roman" w:hAnsi="Times New Roman" w:cs="Times New Roman"/>
          <w:b/>
          <w:sz w:val="28"/>
        </w:rPr>
        <w:t>УСТЬ-ЛАБИНСКОГО  РАЙОНА</w:t>
      </w:r>
    </w:p>
    <w:p w:rsidR="00916E96" w:rsidRPr="00253406" w:rsidRDefault="00916E96" w:rsidP="00916E96">
      <w:pPr>
        <w:pStyle w:val="a9"/>
        <w:rPr>
          <w:b/>
          <w:sz w:val="32"/>
          <w:szCs w:val="32"/>
        </w:rPr>
      </w:pPr>
      <w:proofErr w:type="gramStart"/>
      <w:r w:rsidRPr="00253406">
        <w:rPr>
          <w:b/>
          <w:sz w:val="32"/>
          <w:szCs w:val="32"/>
        </w:rPr>
        <w:t>П</w:t>
      </w:r>
      <w:proofErr w:type="gramEnd"/>
      <w:r w:rsidRPr="00253406">
        <w:rPr>
          <w:b/>
          <w:sz w:val="32"/>
          <w:szCs w:val="32"/>
        </w:rPr>
        <w:t xml:space="preserve"> О С Т А Н О В Л Е Н И Е</w:t>
      </w:r>
    </w:p>
    <w:p w:rsidR="0096684E" w:rsidRPr="0096684E" w:rsidRDefault="0096684E" w:rsidP="00966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E9099F" w:rsidP="00966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2.2016 г. </w:t>
      </w:r>
      <w:r w:rsidR="0096684E" w:rsidRPr="0096684E">
        <w:rPr>
          <w:rFonts w:ascii="Times New Roman" w:hAnsi="Times New Roman" w:cs="Times New Roman"/>
          <w:sz w:val="28"/>
          <w:szCs w:val="28"/>
        </w:rPr>
        <w:tab/>
      </w:r>
      <w:r w:rsidR="0096684E" w:rsidRPr="0096684E">
        <w:rPr>
          <w:rFonts w:ascii="Times New Roman" w:hAnsi="Times New Roman" w:cs="Times New Roman"/>
          <w:sz w:val="28"/>
          <w:szCs w:val="28"/>
        </w:rPr>
        <w:tab/>
      </w:r>
      <w:r w:rsidR="0096684E" w:rsidRPr="0096684E">
        <w:rPr>
          <w:rFonts w:ascii="Times New Roman" w:hAnsi="Times New Roman" w:cs="Times New Roman"/>
          <w:sz w:val="28"/>
          <w:szCs w:val="28"/>
        </w:rPr>
        <w:tab/>
      </w:r>
      <w:r w:rsidR="0096684E" w:rsidRPr="0096684E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EC10C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34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96684E" w:rsidRPr="009668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96684E" w:rsidRPr="0096684E" w:rsidRDefault="0096684E" w:rsidP="009668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jc w:val="center"/>
        <w:rPr>
          <w:rFonts w:ascii="Times New Roman" w:hAnsi="Times New Roman" w:cs="Times New Roman"/>
        </w:rPr>
      </w:pPr>
      <w:r w:rsidRPr="0096684E">
        <w:rPr>
          <w:rFonts w:ascii="Times New Roman" w:hAnsi="Times New Roman" w:cs="Times New Roman"/>
        </w:rPr>
        <w:t>город Усть-Лабинск</w:t>
      </w:r>
    </w:p>
    <w:p w:rsidR="0096684E" w:rsidRPr="0096684E" w:rsidRDefault="0096684E" w:rsidP="0096684E">
      <w:pPr>
        <w:suppressAutoHyphens/>
        <w:rPr>
          <w:rFonts w:ascii="Times New Roman" w:hAnsi="Times New Roman" w:cs="Times New Roman"/>
          <w:b/>
          <w:sz w:val="28"/>
        </w:rPr>
      </w:pPr>
    </w:p>
    <w:p w:rsidR="0096684E" w:rsidRPr="0096684E" w:rsidRDefault="0096684E" w:rsidP="0096684E">
      <w:pPr>
        <w:suppressAutoHyphens/>
        <w:rPr>
          <w:rFonts w:ascii="Times New Roman" w:hAnsi="Times New Roman" w:cs="Times New Roman"/>
          <w:b/>
          <w:sz w:val="28"/>
        </w:rPr>
      </w:pPr>
    </w:p>
    <w:p w:rsidR="00A15A67" w:rsidRPr="0096684E" w:rsidRDefault="00A15A67" w:rsidP="00A15A6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Усть-Лабинского городского поселения </w:t>
      </w:r>
    </w:p>
    <w:p w:rsidR="00A15A67" w:rsidRDefault="00A15A67" w:rsidP="00A15A6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 w:rsidRPr="0096684E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</w:t>
      </w: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b/>
          <w:sz w:val="28"/>
          <w:szCs w:val="28"/>
        </w:rPr>
        <w:t>разм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3237A">
        <w:rPr>
          <w:rFonts w:ascii="Times New Roman" w:hAnsi="Times New Roman" w:cs="Times New Roman"/>
          <w:b/>
          <w:sz w:val="28"/>
          <w:szCs w:val="28"/>
        </w:rPr>
        <w:t xml:space="preserve">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684E" w:rsidRPr="0096684E" w:rsidRDefault="00F3237A" w:rsidP="0096684E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53406" w:rsidRDefault="00253406" w:rsidP="0096684E">
      <w:pPr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6684E" w:rsidRPr="0096684E" w:rsidRDefault="0096684E" w:rsidP="0096684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96684E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,  </w:t>
      </w:r>
      <w:proofErr w:type="gramStart"/>
      <w:r w:rsidRPr="009668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84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684E" w:rsidRDefault="0039212D" w:rsidP="0096684E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684E" w:rsidRPr="0096684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6684E" w:rsidRPr="0096684E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</w:t>
      </w:r>
      <w:r w:rsidR="00F323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37A" w:rsidRPr="0096684E">
        <w:rPr>
          <w:rFonts w:ascii="Times New Roman" w:hAnsi="Times New Roman" w:cs="Times New Roman"/>
          <w:b/>
          <w:sz w:val="28"/>
          <w:szCs w:val="28"/>
        </w:rPr>
        <w:t>«</w:t>
      </w:r>
      <w:r w:rsidR="00F3237A" w:rsidRPr="00F3237A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="00F3237A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  <w:r w:rsidR="0096684E" w:rsidRPr="0096684E">
        <w:rPr>
          <w:rFonts w:ascii="Times New Roman" w:hAnsi="Times New Roman" w:cs="Times New Roman"/>
          <w:sz w:val="28"/>
          <w:szCs w:val="28"/>
        </w:rPr>
        <w:t>,</w:t>
      </w:r>
      <w:r w:rsidR="0096684E" w:rsidRPr="00966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84E" w:rsidRPr="009668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53406" w:rsidRDefault="006A5B59" w:rsidP="00253406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6B37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Усть-Лабинского городского поселения Усть-Лабинского района от </w:t>
      </w:r>
      <w:r w:rsidR="005C6B37">
        <w:rPr>
          <w:rFonts w:ascii="Times New Roman" w:hAnsi="Times New Roman" w:cs="Times New Roman"/>
          <w:sz w:val="28"/>
          <w:szCs w:val="28"/>
        </w:rPr>
        <w:t xml:space="preserve">15.07.2015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6B37">
        <w:rPr>
          <w:rFonts w:ascii="Times New Roman" w:hAnsi="Times New Roman" w:cs="Times New Roman"/>
          <w:sz w:val="28"/>
          <w:szCs w:val="28"/>
        </w:rPr>
        <w:t xml:space="preserve"> 4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3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96684E">
        <w:rPr>
          <w:rFonts w:ascii="Times New Roman" w:hAnsi="Times New Roman" w:cs="Times New Roman"/>
          <w:sz w:val="28"/>
          <w:szCs w:val="28"/>
        </w:rPr>
        <w:t>административн</w:t>
      </w:r>
      <w:r w:rsidR="005C6B37">
        <w:rPr>
          <w:rFonts w:ascii="Times New Roman" w:hAnsi="Times New Roman" w:cs="Times New Roman"/>
          <w:sz w:val="28"/>
          <w:szCs w:val="28"/>
        </w:rPr>
        <w:t>ого</w:t>
      </w:r>
      <w:r w:rsidRPr="0096684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C6B37">
        <w:rPr>
          <w:rFonts w:ascii="Times New Roman" w:hAnsi="Times New Roman" w:cs="Times New Roman"/>
          <w:sz w:val="28"/>
          <w:szCs w:val="28"/>
        </w:rPr>
        <w:t>а</w:t>
      </w:r>
      <w:r w:rsidRPr="0096684E">
        <w:rPr>
          <w:rFonts w:ascii="Times New Roman" w:hAnsi="Times New Roman" w:cs="Times New Roman"/>
          <w:sz w:val="28"/>
          <w:szCs w:val="28"/>
        </w:rPr>
        <w:t xml:space="preserve"> </w:t>
      </w:r>
      <w:r w:rsidRPr="0096684E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84E">
        <w:rPr>
          <w:rFonts w:ascii="Times New Roman" w:hAnsi="Times New Roman" w:cs="Times New Roman"/>
          <w:b/>
          <w:sz w:val="28"/>
          <w:szCs w:val="28"/>
        </w:rPr>
        <w:t>«</w:t>
      </w:r>
      <w:r w:rsidRPr="00F3237A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  <w:r w:rsidR="005C6B37">
        <w:rPr>
          <w:rFonts w:ascii="Times New Roman" w:hAnsi="Times New Roman" w:cs="Times New Roman"/>
          <w:sz w:val="28"/>
          <w:szCs w:val="28"/>
        </w:rPr>
        <w:t>.</w:t>
      </w:r>
    </w:p>
    <w:p w:rsidR="0096684E" w:rsidRPr="0096684E" w:rsidRDefault="00253406" w:rsidP="00253406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84E" w:rsidRPr="0096684E">
        <w:rPr>
          <w:rFonts w:ascii="Times New Roman" w:hAnsi="Times New Roman" w:cs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</w:t>
      </w:r>
      <w:r>
        <w:rPr>
          <w:rFonts w:ascii="Times New Roman" w:hAnsi="Times New Roman" w:cs="Times New Roman"/>
          <w:sz w:val="28"/>
          <w:szCs w:val="28"/>
        </w:rPr>
        <w:t>нского района (Владимирова</w:t>
      </w:r>
      <w:r w:rsidR="0096684E" w:rsidRPr="0096684E">
        <w:rPr>
          <w:rFonts w:ascii="Times New Roman" w:hAnsi="Times New Roman" w:cs="Times New Roman"/>
          <w:sz w:val="28"/>
          <w:szCs w:val="28"/>
        </w:rPr>
        <w:t xml:space="preserve">) </w:t>
      </w:r>
      <w:r w:rsidR="0096684E" w:rsidRPr="0096684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="0096684E" w:rsidRPr="0096684E">
          <w:rPr>
            <w:rStyle w:val="a7"/>
            <w:rFonts w:ascii="Times New Roman" w:hAnsi="Times New Roman" w:cs="Times New Roman"/>
            <w:sz w:val="28"/>
            <w:szCs w:val="28"/>
          </w:rPr>
          <w:t>www.gorod-ust-labinsk.ru</w:t>
        </w:r>
      </w:hyperlink>
      <w:r w:rsidR="0096684E" w:rsidRPr="0096684E">
        <w:rPr>
          <w:rFonts w:ascii="Times New Roman" w:hAnsi="Times New Roman" w:cs="Times New Roman"/>
          <w:sz w:val="28"/>
          <w:szCs w:val="28"/>
        </w:rPr>
        <w:t>.</w:t>
      </w:r>
    </w:p>
    <w:p w:rsidR="0096684E" w:rsidRPr="0096684E" w:rsidRDefault="00253406" w:rsidP="0096684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1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84E" w:rsidRPr="00966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84E" w:rsidRPr="009668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главу Усть-Лабинского городского поселения Усть-Лабинского района         </w:t>
      </w:r>
      <w:r w:rsidR="00874B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84E" w:rsidRPr="0096684E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6684E" w:rsidRPr="0096684E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="0096684E" w:rsidRPr="0096684E">
        <w:rPr>
          <w:rFonts w:ascii="Times New Roman" w:hAnsi="Times New Roman" w:cs="Times New Roman"/>
          <w:sz w:val="28"/>
          <w:szCs w:val="28"/>
        </w:rPr>
        <w:t>.</w:t>
      </w:r>
    </w:p>
    <w:p w:rsidR="0096684E" w:rsidRPr="0096684E" w:rsidRDefault="00253406" w:rsidP="0096684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84E" w:rsidRPr="0096684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96684E" w:rsidRPr="0096684E" w:rsidRDefault="0096684E" w:rsidP="0096684E">
      <w:pPr>
        <w:suppressAutoHyphens/>
        <w:ind w:firstLine="8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>Глава</w:t>
      </w: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</w:t>
      </w:r>
    </w:p>
    <w:p w:rsidR="0096684E" w:rsidRPr="0096684E" w:rsidRDefault="0096684E" w:rsidP="0096684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6684E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В.Н. </w:t>
      </w:r>
      <w:proofErr w:type="spellStart"/>
      <w:r w:rsidRPr="0096684E">
        <w:rPr>
          <w:rFonts w:ascii="Times New Roman" w:hAnsi="Times New Roman" w:cs="Times New Roman"/>
          <w:sz w:val="28"/>
          <w:szCs w:val="28"/>
        </w:rPr>
        <w:t>Анпилогов</w:t>
      </w:r>
      <w:proofErr w:type="spellEnd"/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684E" w:rsidRDefault="0096684E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C10C8" w:rsidRDefault="00EC10C8" w:rsidP="005C6B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F3" w:rsidRDefault="009C59F3" w:rsidP="005C6B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7" w:rsidRPr="005C6B37" w:rsidRDefault="005C6B37" w:rsidP="005C6B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C6B37" w:rsidRPr="005C6B37" w:rsidRDefault="005C6B37" w:rsidP="005C6B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C6B37" w:rsidRPr="005C6B37" w:rsidRDefault="005C6B37" w:rsidP="005C6B37">
      <w:pPr>
        <w:tabs>
          <w:tab w:val="left" w:pos="870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5C6B37" w:rsidRPr="005C6B37" w:rsidRDefault="005C6B37" w:rsidP="005C6B37">
      <w:pPr>
        <w:tabs>
          <w:tab w:val="left" w:pos="870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</w:t>
      </w:r>
    </w:p>
    <w:p w:rsidR="005C6B37" w:rsidRPr="005C6B37" w:rsidRDefault="005C6B37" w:rsidP="005C6B3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10C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16 г  № 68</w:t>
      </w:r>
    </w:p>
    <w:p w:rsidR="00CF2DDB" w:rsidRDefault="0096684E" w:rsidP="00F3237A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CF2DDB" w:rsidRDefault="00CF2DDB" w:rsidP="00F3237A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C6B37" w:rsidRPr="0096684E" w:rsidRDefault="00E322D6" w:rsidP="005C6B3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  <w:r w:rsidRPr="00F32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5C6B37"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Усть-Лабинского городского поселения </w:t>
      </w:r>
    </w:p>
    <w:p w:rsidR="005C6B37" w:rsidRDefault="005C6B37" w:rsidP="005C6B3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84E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 w:rsidRPr="0096684E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</w:t>
      </w: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b/>
          <w:sz w:val="28"/>
          <w:szCs w:val="28"/>
        </w:rPr>
        <w:t>разме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3237A">
        <w:rPr>
          <w:rFonts w:ascii="Times New Roman" w:hAnsi="Times New Roman" w:cs="Times New Roman"/>
          <w:b/>
          <w:sz w:val="28"/>
          <w:szCs w:val="28"/>
        </w:rPr>
        <w:t xml:space="preserve">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22D6" w:rsidRPr="00F3237A" w:rsidRDefault="00E322D6" w:rsidP="005C6B37">
      <w:pPr>
        <w:pStyle w:val="1"/>
        <w:spacing w:before="108" w:after="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2D6" w:rsidRPr="00F3237A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3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F3237A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</w:t>
      </w:r>
      <w:r w:rsidRPr="00F3237A">
        <w:rPr>
          <w:rFonts w:ascii="Times New Roman" w:hAnsi="Times New Roman" w:cs="Times New Roman"/>
          <w:sz w:val="28"/>
          <w:szCs w:val="28"/>
        </w:rPr>
        <w:t xml:space="preserve">выдаче разрешения (ордера) </w:t>
      </w:r>
      <w:r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Pr="004C5D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0ABE">
        <w:rPr>
          <w:rFonts w:ascii="Times New Roman" w:hAnsi="Times New Roman" w:cs="Times New Roman"/>
          <w:sz w:val="28"/>
          <w:szCs w:val="28"/>
        </w:rPr>
        <w:t>(далее</w:t>
      </w:r>
      <w:r w:rsidR="002827CB">
        <w:rPr>
          <w:rFonts w:ascii="Times New Roman" w:hAnsi="Times New Roman" w:cs="Times New Roman"/>
          <w:sz w:val="28"/>
          <w:szCs w:val="28"/>
        </w:rPr>
        <w:t xml:space="preserve"> </w:t>
      </w:r>
      <w:r w:rsidR="007E0ABE"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административный регламент или муниципальная услуга соответственно), для доступности</w:t>
      </w:r>
      <w:proofErr w:type="gram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данной услуги, созданию комфортных условий для участников отношений, возникающих при предоставлении муниципальной услуг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юридические и физические лица.</w:t>
      </w:r>
    </w:p>
    <w:p w:rsidR="00E322D6" w:rsidRDefault="00E322D6" w:rsidP="00B74E86">
      <w:pPr>
        <w:widowControl w:val="0"/>
        <w:ind w:firstLine="720"/>
        <w:jc w:val="both"/>
        <w:rPr>
          <w:sz w:val="26"/>
          <w:szCs w:val="26"/>
        </w:rPr>
      </w:pPr>
      <w:r w:rsidRPr="008C0FB8">
        <w:rPr>
          <w:rFonts w:ascii="Times New Roman" w:hAnsi="Times New Roman" w:cs="Times New Roman"/>
          <w:sz w:val="28"/>
          <w:szCs w:val="28"/>
        </w:rPr>
        <w:t>1.3. Информация о местонахождении, электронных адресах, телефонах организации по предоставлению муниципальной услуги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92"/>
        <w:gridCol w:w="1701"/>
        <w:gridCol w:w="2243"/>
        <w:gridCol w:w="2835"/>
        <w:gridCol w:w="1276"/>
        <w:gridCol w:w="1559"/>
      </w:tblGrid>
      <w:tr w:rsidR="00E322D6" w:rsidRPr="008C0FB8" w:rsidTr="00B74E86">
        <w:trPr>
          <w:gridBefore w:val="1"/>
          <w:wBefore w:w="10" w:type="dxa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C0F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B74E86">
            <w:pPr>
              <w:spacing w:after="200" w:line="276" w:lineRule="auto"/>
              <w:ind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Адреса электронной почты и сайта</w:t>
            </w:r>
          </w:p>
        </w:tc>
      </w:tr>
      <w:tr w:rsidR="00E322D6" w:rsidRPr="008C0FB8" w:rsidTr="00B74E86">
        <w:trPr>
          <w:gridBefore w:val="1"/>
          <w:wBefore w:w="10" w:type="dxa"/>
          <w:trHeight w:val="31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B74E86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E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22D6" w:rsidRPr="008C0FB8" w:rsidTr="00B74E86">
        <w:trPr>
          <w:gridBefore w:val="1"/>
          <w:wBefore w:w="10" w:type="dxa"/>
        </w:trPr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E322D6" w:rsidRPr="009C59F3" w:rsidTr="00B74E86">
        <w:trPr>
          <w:gridBefore w:val="1"/>
          <w:wBefore w:w="10" w:type="dxa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вопросам работы городского хозяйства администрации Усть-Лабинского городского поселения </w:t>
            </w:r>
            <w:r w:rsidR="00BE307E">
              <w:rPr>
                <w:rFonts w:ascii="Times New Roman" w:hAnsi="Times New Roman" w:cs="Times New Roman"/>
                <w:sz w:val="26"/>
                <w:szCs w:val="26"/>
              </w:rPr>
              <w:t>Усть-Лабинского района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352330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г.  Усть-Лабинск,</w:t>
            </w:r>
          </w:p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ул.  Ленина, 3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- четверг с 8-00 до 17-00, пятница и предпраздничные дни с 8-00 до 16-00, перерыв на обед: с 12-00 </w:t>
            </w:r>
            <w:proofErr w:type="gramStart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8C0FB8">
              <w:rPr>
                <w:rFonts w:ascii="Times New Roman" w:hAnsi="Times New Roman" w:cs="Times New Roman"/>
                <w:sz w:val="26"/>
                <w:szCs w:val="26"/>
              </w:rPr>
              <w:t xml:space="preserve"> 13-00. Выходные дни: суббота, воскресень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</w:rPr>
              <w:t>8(86135) 5-14-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hyperlink r:id="rId9" w:history="1">
              <w:r w:rsidRPr="008C0FB8">
                <w:rPr>
                  <w:rFonts w:ascii="Times New Roman" w:hAnsi="Times New Roman" w:cs="Times New Roman"/>
                  <w:color w:val="106BBE"/>
                  <w:sz w:val="26"/>
                  <w:szCs w:val="26"/>
                  <w:u w:val="single"/>
                  <w:lang w:val="en-US"/>
                </w:rPr>
                <w:t>ww.gorod-ust-labinsk.ru</w:t>
              </w:r>
            </w:hyperlink>
            <w:r w:rsidRPr="008C0F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  <w:p w:rsidR="00E322D6" w:rsidRPr="008C0FB8" w:rsidRDefault="00E322D6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FB8">
              <w:rPr>
                <w:rFonts w:ascii="Times New Roman" w:hAnsi="Times New Roman" w:cs="Times New Roman"/>
                <w:color w:val="106BBE"/>
                <w:sz w:val="26"/>
                <w:szCs w:val="26"/>
                <w:lang w:val="en-US"/>
              </w:rPr>
              <w:t>adm_yst@mail.ru</w:t>
            </w:r>
          </w:p>
        </w:tc>
      </w:tr>
      <w:tr w:rsidR="009A66DB" w:rsidRPr="008C0FB8" w:rsidTr="00B74E86">
        <w:tc>
          <w:tcPr>
            <w:tcW w:w="102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Pr="008C0FB8" w:rsidRDefault="009A66DB" w:rsidP="009A66DB">
            <w:pPr>
              <w:pStyle w:val="1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8C0FB8"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  <w:t>Организации, участвующие в предоставлении муниципальной услуги:</w:t>
            </w:r>
          </w:p>
        </w:tc>
      </w:tr>
      <w:tr w:rsidR="009A66DB" w:rsidRPr="008C0FB8" w:rsidTr="00B74E86"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Pr="008C0FB8" w:rsidRDefault="009A66DB" w:rsidP="009A66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Default="009A66DB" w:rsidP="009A6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ФЦ»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Default="00B74E86" w:rsidP="00B74E86">
            <w:pPr>
              <w:ind w:left="107" w:right="13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gramStart"/>
            <w:r w:rsidR="009A66DB">
              <w:rPr>
                <w:rFonts w:ascii="Times New Roman" w:hAnsi="Times New Roman"/>
              </w:rPr>
              <w:t>:с</w:t>
            </w:r>
            <w:proofErr w:type="spellEnd"/>
            <w:proofErr w:type="gramEnd"/>
            <w:r w:rsidR="009A66DB">
              <w:rPr>
                <w:rFonts w:ascii="Times New Roman" w:hAnsi="Times New Roman"/>
              </w:rPr>
              <w:t xml:space="preserve"> 8-00 до 20-00</w:t>
            </w:r>
          </w:p>
          <w:p w:rsidR="009A66DB" w:rsidRDefault="009A66DB" w:rsidP="00B74E86">
            <w:pPr>
              <w:ind w:left="107" w:righ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- пятница  с 8-00 до 18-00</w:t>
            </w:r>
          </w:p>
          <w:p w:rsidR="009A66DB" w:rsidRDefault="009A66DB" w:rsidP="00B74E86">
            <w:pPr>
              <w:ind w:left="107" w:righ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: с 8-00 до 16-00 </w:t>
            </w:r>
          </w:p>
          <w:p w:rsidR="009A66DB" w:rsidRDefault="009A66DB" w:rsidP="00B74E86">
            <w:pPr>
              <w:ind w:left="107" w:right="1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: воскресень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Default="009A66DB" w:rsidP="009A6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2330, Краснодарский край, г. Усть-Лабинск, </w:t>
            </w:r>
          </w:p>
          <w:p w:rsidR="009A66DB" w:rsidRDefault="009A66DB" w:rsidP="009A6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3</w:t>
            </w:r>
          </w:p>
          <w:p w:rsidR="009A66DB" w:rsidRDefault="009A66DB" w:rsidP="009A66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5-13-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Pr="00B74E86" w:rsidRDefault="009C59F3" w:rsidP="009A66DB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A66DB" w:rsidRPr="00B74E86">
                <w:rPr>
                  <w:rStyle w:val="a7"/>
                  <w:rFonts w:ascii="Times New Roman" w:hAnsi="Times New Roman" w:cs="Times New Roman"/>
                  <w:lang w:val="en-US"/>
                </w:rPr>
                <w:t>mfc</w:t>
              </w:r>
              <w:r w:rsidR="009A66DB" w:rsidRPr="00B74E86">
                <w:rPr>
                  <w:rStyle w:val="a7"/>
                  <w:rFonts w:ascii="Times New Roman" w:hAnsi="Times New Roman" w:cs="Times New Roman"/>
                </w:rPr>
                <w:t>-</w:t>
              </w:r>
              <w:r w:rsidR="009A66DB" w:rsidRPr="00B74E86">
                <w:rPr>
                  <w:rStyle w:val="a7"/>
                  <w:rFonts w:ascii="Times New Roman" w:hAnsi="Times New Roman" w:cs="Times New Roman"/>
                  <w:lang w:val="en-US"/>
                </w:rPr>
                <w:t>ustlab</w:t>
              </w:r>
              <w:r w:rsidR="009A66DB" w:rsidRPr="00B74E86">
                <w:rPr>
                  <w:rStyle w:val="a7"/>
                  <w:rFonts w:ascii="Times New Roman" w:hAnsi="Times New Roman" w:cs="Times New Roman"/>
                </w:rPr>
                <w:t>@</w:t>
              </w:r>
              <w:r w:rsidR="009A66DB" w:rsidRPr="00B74E86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9A66DB" w:rsidRPr="00B74E86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9A66DB" w:rsidRPr="00B74E8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A66DB" w:rsidRPr="00B74E86" w:rsidRDefault="009A66DB" w:rsidP="009A66DB">
            <w:pPr>
              <w:jc w:val="both"/>
              <w:rPr>
                <w:rFonts w:ascii="Times New Roman" w:hAnsi="Times New Roman" w:cs="Times New Roman"/>
              </w:rPr>
            </w:pPr>
            <w:r w:rsidRPr="00B74E86">
              <w:rPr>
                <w:rFonts w:ascii="Times New Roman" w:hAnsi="Times New Roman" w:cs="Times New Roman"/>
              </w:rPr>
              <w:t xml:space="preserve">официальный сайт: </w:t>
            </w:r>
            <w:r w:rsidRPr="00B74E86">
              <w:rPr>
                <w:rFonts w:ascii="Times New Roman" w:hAnsi="Times New Roman" w:cs="Times New Roman"/>
                <w:lang w:val="en-GB"/>
              </w:rPr>
              <w:t>www</w:t>
            </w:r>
            <w:r w:rsidRPr="00B74E86">
              <w:rPr>
                <w:rFonts w:ascii="Times New Roman" w:hAnsi="Times New Roman" w:cs="Times New Roman"/>
              </w:rPr>
              <w:t>.</w:t>
            </w:r>
            <w:proofErr w:type="spellStart"/>
            <w:r w:rsidRPr="00B74E86">
              <w:rPr>
                <w:rFonts w:ascii="Times New Roman" w:hAnsi="Times New Roman" w:cs="Times New Roman"/>
                <w:lang w:val="en-GB"/>
              </w:rPr>
              <w:t>ust</w:t>
            </w:r>
            <w:proofErr w:type="spellEnd"/>
            <w:r w:rsidRPr="00B74E86">
              <w:rPr>
                <w:rFonts w:ascii="Times New Roman" w:hAnsi="Times New Roman" w:cs="Times New Roman"/>
              </w:rPr>
              <w:t>-</w:t>
            </w:r>
            <w:r w:rsidRPr="00B74E86">
              <w:rPr>
                <w:rFonts w:ascii="Times New Roman" w:hAnsi="Times New Roman" w:cs="Times New Roman"/>
                <w:lang w:val="en-GB"/>
              </w:rPr>
              <w:t>lab</w:t>
            </w:r>
            <w:r w:rsidRPr="00B74E86">
              <w:rPr>
                <w:rFonts w:ascii="Times New Roman" w:hAnsi="Times New Roman" w:cs="Times New Roman"/>
              </w:rPr>
              <w:t>.</w:t>
            </w:r>
            <w:r w:rsidRPr="00B74E86">
              <w:rPr>
                <w:rFonts w:ascii="Times New Roman" w:hAnsi="Times New Roman" w:cs="Times New Roman"/>
                <w:lang w:val="en-GB"/>
              </w:rPr>
              <w:t>e</w:t>
            </w:r>
            <w:r w:rsidRPr="00B74E86">
              <w:rPr>
                <w:rFonts w:ascii="Times New Roman" w:hAnsi="Times New Roman" w:cs="Times New Roman"/>
              </w:rPr>
              <w:t>-</w:t>
            </w:r>
            <w:proofErr w:type="spellStart"/>
            <w:r w:rsidRPr="00B74E86">
              <w:rPr>
                <w:rFonts w:ascii="Times New Roman" w:hAnsi="Times New Roman" w:cs="Times New Roman"/>
                <w:lang w:val="en-GB"/>
              </w:rPr>
              <w:t>mfc</w:t>
            </w:r>
            <w:proofErr w:type="spellEnd"/>
            <w:r w:rsidRPr="00B74E86">
              <w:rPr>
                <w:rFonts w:ascii="Times New Roman" w:hAnsi="Times New Roman" w:cs="Times New Roman"/>
              </w:rPr>
              <w:t>.</w:t>
            </w:r>
            <w:proofErr w:type="spellStart"/>
            <w:r w:rsidRPr="00B74E86">
              <w:rPr>
                <w:rFonts w:ascii="Times New Roman" w:hAnsi="Times New Roman" w:cs="Times New Roman"/>
                <w:lang w:val="en-GB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6DB" w:rsidRPr="008C0FB8" w:rsidRDefault="009A66DB" w:rsidP="009A66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66DB" w:rsidRPr="009A66DB" w:rsidRDefault="009A66DB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 и сведений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E322D6" w:rsidRPr="008C0FB8" w:rsidRDefault="00874B89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в отделе по вопросам работы  городского хозяйства администрации Усть-Лабинского городского поселения (далее - Отдел);</w:t>
      </w:r>
    </w:p>
    <w:p w:rsidR="00E322D6" w:rsidRPr="008C0FB8" w:rsidRDefault="00874B89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11" w:history="1">
        <w:r w:rsidR="00E322D6" w:rsidRPr="00D72B27">
          <w:rPr>
            <w:rFonts w:ascii="Times New Roman" w:hAnsi="Times New Roman" w:cs="Times New Roman"/>
            <w:sz w:val="28"/>
            <w:szCs w:val="28"/>
          </w:rPr>
          <w:t>официальный сайт</w:t>
        </w:r>
      </w:hyperlink>
      <w:r w:rsidR="00E322D6" w:rsidRPr="008C0FB8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</w:p>
    <w:p w:rsidR="009A66DB" w:rsidRDefault="00874B89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66DB">
        <w:rPr>
          <w:rFonts w:ascii="Times New Roman" w:hAnsi="Times New Roman"/>
          <w:sz w:val="28"/>
          <w:szCs w:val="28"/>
        </w:rPr>
        <w:t>в муниципальном бюджетном учреждении «Многофункциональный центр по предоставлению государственных и муниципальных услуг населению» (далее – МФЦ);</w:t>
      </w:r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Информацию о предоставлении муниципальной услуги можно получить, обратившись в </w:t>
      </w:r>
      <w:r w:rsidR="0081129D">
        <w:rPr>
          <w:rFonts w:ascii="Times New Roman" w:hAnsi="Times New Roman" w:cs="Times New Roman"/>
          <w:sz w:val="28"/>
          <w:szCs w:val="28"/>
        </w:rPr>
        <w:t>Отдел</w:t>
      </w:r>
      <w:r w:rsidR="009A66DB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874B89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2D6" w:rsidRPr="008C0FB8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муниципальной услуги заинтересованные лица вправе обратиться: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в устной форме лично в Отдел к сотруднику;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телефону в Отдел;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адресу электронной почты Отдела;</w:t>
      </w:r>
    </w:p>
    <w:p w:rsidR="009A66DB" w:rsidRDefault="009A66DB" w:rsidP="009A66DB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МБУ «МФЦ».</w:t>
      </w:r>
    </w:p>
    <w:p w:rsidR="00E322D6" w:rsidRPr="008C0FB8" w:rsidRDefault="009A66DB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22D6" w:rsidRPr="008C0FB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E322D6" w:rsidRPr="008C0FB8" w:rsidRDefault="00874B89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322D6" w:rsidRPr="008C0FB8" w:rsidRDefault="00874B89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9A66DB" w:rsidRDefault="00874B89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E322D6" w:rsidRPr="008C0FB8" w:rsidRDefault="00874B89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322D6" w:rsidRPr="008C0FB8" w:rsidRDefault="00874B89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граждан осуществляется индивидуально.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E322D6" w:rsidRPr="008C0FB8" w:rsidRDefault="009A66DB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E322D6" w:rsidRPr="008C0FB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E322D6" w:rsidRPr="008C0FB8" w:rsidRDefault="009A66DB" w:rsidP="009A66D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E322D6" w:rsidRPr="008C0FB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E322D6" w:rsidRPr="008C0FB8" w:rsidRDefault="00E322D6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граждан осуществляется специалистом отдела по вопросам работы городского хозяйства</w:t>
      </w:r>
      <w:r w:rsidR="009A66DB">
        <w:rPr>
          <w:rFonts w:ascii="Times New Roman" w:hAnsi="Times New Roman" w:cs="Times New Roman"/>
          <w:sz w:val="28"/>
          <w:szCs w:val="28"/>
        </w:rPr>
        <w:t xml:space="preserve"> (или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ри обращении граждан за информацией:</w:t>
      </w:r>
    </w:p>
    <w:p w:rsidR="00E322D6" w:rsidRPr="008C0FB8" w:rsidRDefault="00874B89" w:rsidP="009A66DB">
      <w:pPr>
        <w:widowControl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E322D6" w:rsidRPr="008C0FB8" w:rsidRDefault="00874B89" w:rsidP="009A66DB">
      <w:pPr>
        <w:widowControl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 телефону.</w:t>
      </w:r>
    </w:p>
    <w:p w:rsidR="00E322D6" w:rsidRPr="008C0FB8" w:rsidRDefault="00E322D6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A66DB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0 минут.</w:t>
      </w:r>
    </w:p>
    <w:p w:rsidR="00E322D6" w:rsidRPr="008C0FB8" w:rsidRDefault="00E322D6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</w:t>
      </w:r>
      <w:r w:rsidR="009A66DB">
        <w:rPr>
          <w:rFonts w:ascii="Times New Roman" w:hAnsi="Times New Roman" w:cs="Times New Roman"/>
          <w:sz w:val="28"/>
          <w:szCs w:val="28"/>
        </w:rPr>
        <w:t>тствии с графиком работы Отдела, МФЦ.</w:t>
      </w:r>
    </w:p>
    <w:p w:rsidR="00E322D6" w:rsidRPr="008C0FB8" w:rsidRDefault="00E322D6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обязательную информацию:</w:t>
      </w:r>
    </w:p>
    <w:p w:rsidR="00E322D6" w:rsidRPr="008C0FB8" w:rsidRDefault="00874B89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адрес администрации Усть-Лабинского городского поселения Усть-Лабинского района, в </w:t>
      </w:r>
      <w:proofErr w:type="spellStart"/>
      <w:r w:rsidR="00E322D6"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2" w:history="1">
        <w:r w:rsidR="00E322D6"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="00E322D6" w:rsidRPr="008C0FB8">
        <w:rPr>
          <w:rFonts w:ascii="Times New Roman" w:hAnsi="Times New Roman" w:cs="Times New Roman"/>
          <w:sz w:val="28"/>
          <w:szCs w:val="28"/>
        </w:rPr>
        <w:t>, номера телефонов, адрес электронной почты Отдела;</w:t>
      </w:r>
    </w:p>
    <w:p w:rsidR="009A66DB" w:rsidRPr="008C0FB8" w:rsidRDefault="00874B89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6DB">
        <w:rPr>
          <w:rFonts w:ascii="Times New Roman" w:hAnsi="Times New Roman" w:cs="Times New Roman"/>
          <w:sz w:val="28"/>
          <w:szCs w:val="28"/>
        </w:rPr>
        <w:t>адрес МБУ «МФ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874B89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.</w:t>
      </w:r>
    </w:p>
    <w:p w:rsidR="00E322D6" w:rsidRPr="008C0FB8" w:rsidRDefault="00E322D6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2588C">
        <w:rPr>
          <w:rFonts w:ascii="Times New Roman" w:hAnsi="Times New Roman" w:cs="Times New Roman"/>
          <w:sz w:val="28"/>
          <w:szCs w:val="28"/>
        </w:rPr>
        <w:t>Отдела</w:t>
      </w:r>
      <w:r w:rsidR="009A66DB">
        <w:rPr>
          <w:rFonts w:ascii="Times New Roman" w:hAnsi="Times New Roman" w:cs="Times New Roman"/>
          <w:sz w:val="28"/>
          <w:szCs w:val="28"/>
        </w:rPr>
        <w:t xml:space="preserve"> (или специалист МФЦ)</w:t>
      </w:r>
      <w:r w:rsidRPr="008C0FB8">
        <w:rPr>
          <w:rFonts w:ascii="Times New Roman" w:hAnsi="Times New Roman" w:cs="Times New Roman"/>
          <w:sz w:val="28"/>
          <w:szCs w:val="28"/>
        </w:rPr>
        <w:t>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Отдела</w:t>
      </w:r>
      <w:r w:rsidR="009A66DB">
        <w:rPr>
          <w:rFonts w:ascii="Times New Roman" w:hAnsi="Times New Roman" w:cs="Times New Roman"/>
          <w:sz w:val="28"/>
          <w:szCs w:val="28"/>
        </w:rPr>
        <w:t xml:space="preserve"> (сотрудник МФЦ)</w:t>
      </w:r>
      <w:r w:rsidRPr="008C0FB8">
        <w:rPr>
          <w:rFonts w:ascii="Times New Roman" w:hAnsi="Times New Roman" w:cs="Times New Roman"/>
          <w:sz w:val="28"/>
          <w:szCs w:val="28"/>
        </w:rPr>
        <w:t xml:space="preserve">, сняв трубку, должен представиться: назвать фамилию, имя, отчество, должность,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9A66DB">
        <w:rPr>
          <w:rFonts w:ascii="Times New Roman" w:hAnsi="Times New Roman" w:cs="Times New Roman"/>
          <w:sz w:val="28"/>
          <w:szCs w:val="28"/>
        </w:rPr>
        <w:t>организации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9A66DB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E322D6" w:rsidRPr="008C0FB8" w:rsidRDefault="00E322D6" w:rsidP="007E0AB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"Единый портал государственных и муниципальных услуг (функций)"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www.gosuslugi.ru</w:t>
        </w:r>
      </w:hyperlink>
      <w:r w:rsidRPr="008C0FB8">
        <w:rPr>
          <w:rFonts w:ascii="Times New Roman" w:hAnsi="Times New Roman" w:cs="Times New Roman"/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E322D6" w:rsidRPr="008C0FB8" w:rsidRDefault="00E322D6" w:rsidP="007E0AB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Порядок, форма и место размещения указанной в </w:t>
      </w:r>
      <w:hyperlink w:anchor="sub_103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унктах 1.3.- 1.4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</w:t>
      </w:r>
      <w:hyperlink r:id="rId14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официальном сайте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ции Усть-Лабинского городского поселен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а также в федеральной государственной информационной системе "Единый портал государственных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".</w:t>
      </w:r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ателя муниципальной услуги месте и содержат следующую информацию:</w:t>
      </w:r>
    </w:p>
    <w:p w:rsidR="00E322D6" w:rsidRPr="008C0FB8" w:rsidRDefault="00874B89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адрес администрации Усть-Лабинского городского поселен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322D6" w:rsidRPr="008C0F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15" w:history="1">
        <w:r w:rsidR="00E322D6"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Интернет-сайта</w:t>
        </w:r>
      </w:hyperlink>
      <w:r w:rsidR="00E322D6" w:rsidRPr="008C0FB8">
        <w:rPr>
          <w:rFonts w:ascii="Times New Roman" w:hAnsi="Times New Roman" w:cs="Times New Roman"/>
          <w:sz w:val="28"/>
          <w:szCs w:val="28"/>
        </w:rPr>
        <w:t xml:space="preserve">, номера телефонов, адрес электронной почты </w:t>
      </w:r>
      <w:r w:rsidR="0072588C">
        <w:rPr>
          <w:rFonts w:ascii="Times New Roman" w:hAnsi="Times New Roman" w:cs="Times New Roman"/>
          <w:sz w:val="28"/>
          <w:szCs w:val="28"/>
        </w:rPr>
        <w:t>Отдела</w:t>
      </w:r>
      <w:r w:rsidR="00E322D6"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874B89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, в том числе образец разрешения (ордера) на</w:t>
      </w:r>
      <w:r w:rsidR="00BE307E">
        <w:rPr>
          <w:rFonts w:ascii="Times New Roman" w:hAnsi="Times New Roman" w:cs="Times New Roman"/>
          <w:sz w:val="28"/>
          <w:szCs w:val="28"/>
        </w:rPr>
        <w:t xml:space="preserve"> размещение ст</w:t>
      </w:r>
      <w:r w:rsidR="00F3237A">
        <w:rPr>
          <w:rFonts w:ascii="Times New Roman" w:hAnsi="Times New Roman" w:cs="Times New Roman"/>
          <w:sz w:val="28"/>
          <w:szCs w:val="28"/>
        </w:rPr>
        <w:t>р</w:t>
      </w:r>
      <w:r w:rsidR="00BE307E">
        <w:rPr>
          <w:rFonts w:ascii="Times New Roman" w:hAnsi="Times New Roman" w:cs="Times New Roman"/>
          <w:sz w:val="28"/>
          <w:szCs w:val="28"/>
        </w:rPr>
        <w:t>оительных материалов на территории Усть-Лабинского городского поселения Усть-Лабинского района</w:t>
      </w:r>
      <w:r w:rsidR="00E322D6"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72588C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ая версия регламента предоставляемой услуги размещается (после официального опубликования) на официальном сайте администрации Усть-Лабинского городского поселения Усть-Лабинского района.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E322D6" w:rsidRPr="00CE2A1B" w:rsidRDefault="00E322D6" w:rsidP="00D72B27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E2A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Стандарт предоставления муниципальной услуги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Pr="00F3237A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F3237A">
        <w:rPr>
          <w:rFonts w:ascii="Times New Roman" w:hAnsi="Times New Roman" w:cs="Times New Roman"/>
          <w:sz w:val="28"/>
          <w:szCs w:val="28"/>
        </w:rPr>
        <w:t>–</w:t>
      </w: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F3237A" w:rsidRPr="00F3237A">
        <w:rPr>
          <w:rFonts w:ascii="Times New Roman" w:hAnsi="Times New Roman" w:cs="Times New Roman"/>
          <w:sz w:val="28"/>
          <w:szCs w:val="28"/>
        </w:rPr>
        <w:t xml:space="preserve">«Выдача разрешения (ордера) </w:t>
      </w:r>
      <w:r w:rsidR="00F3237A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  <w:r w:rsidR="00F3237A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lastRenderedPageBreak/>
        <w:t xml:space="preserve">2.2. Предоставление муниципальной услуги осуществляется </w:t>
      </w:r>
      <w:r w:rsidR="0072588C">
        <w:rPr>
          <w:rFonts w:ascii="Times New Roman" w:hAnsi="Times New Roman" w:cs="Times New Roman"/>
          <w:sz w:val="28"/>
          <w:szCs w:val="28"/>
        </w:rPr>
        <w:t xml:space="preserve">Отдел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r w:rsidR="00BF125E">
        <w:rPr>
          <w:rFonts w:ascii="Times New Roman" w:hAnsi="Times New Roman" w:cs="Times New Roman"/>
          <w:sz w:val="28"/>
          <w:szCs w:val="28"/>
        </w:rPr>
        <w:t xml:space="preserve">по вопросам работы городского хозяйства администрации Усть-Лабинского городского поселения </w:t>
      </w:r>
      <w:r w:rsidR="00BE307E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E322D6" w:rsidRPr="00CE2A1B" w:rsidRDefault="00E322D6" w:rsidP="00D72B2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Отдел по вопросам работы городского хозяйства администрации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CE2A1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E2A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E2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1B">
        <w:rPr>
          <w:rFonts w:ascii="Times New Roman" w:hAnsi="Times New Roman" w:cs="Times New Roman"/>
          <w:sz w:val="28"/>
          <w:szCs w:val="28"/>
        </w:rPr>
        <w:t>Л</w:t>
      </w:r>
      <w:r w:rsidR="007E0ABE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E0ABE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 w:rsidRPr="00CE2A1B">
        <w:rPr>
          <w:rFonts w:ascii="Times New Roman" w:hAnsi="Times New Roman" w:cs="Times New Roman"/>
          <w:sz w:val="28"/>
          <w:szCs w:val="28"/>
        </w:rPr>
        <w:t>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6DB" w:rsidRDefault="009A66DB" w:rsidP="007E0AB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»</w:t>
      </w:r>
    </w:p>
    <w:p w:rsidR="00E322D6" w:rsidRPr="00CE2A1B" w:rsidRDefault="00E322D6" w:rsidP="00D72B2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Pr="00CE2A1B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статьей 7</w:t>
        </w:r>
      </w:hyperlink>
      <w:r w:rsidRPr="00CE2A1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 года N  210-ФЗ "Об организации предоставления государственных и муниципальных услуг" запрещается требовать от заявителя: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услуг, включённых в перечни услуг, которые являются необходимыми и обязательными для предоставления муниципальных услуг и утверждённых решением Совета Усть-</w:t>
      </w:r>
      <w:r w:rsidR="00854E40">
        <w:rPr>
          <w:rFonts w:ascii="Times New Roman" w:hAnsi="Times New Roman" w:cs="Times New Roman"/>
          <w:sz w:val="28"/>
          <w:szCs w:val="28"/>
        </w:rPr>
        <w:t>Л</w:t>
      </w:r>
      <w:r w:rsidRPr="00CE2A1B">
        <w:rPr>
          <w:rFonts w:ascii="Times New Roman" w:hAnsi="Times New Roman" w:cs="Times New Roman"/>
          <w:sz w:val="28"/>
          <w:szCs w:val="28"/>
        </w:rPr>
        <w:t>абинского городского поселен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CE2A1B">
        <w:rPr>
          <w:rFonts w:ascii="Times New Roman" w:hAnsi="Times New Roman" w:cs="Times New Roman"/>
          <w:sz w:val="28"/>
          <w:szCs w:val="28"/>
        </w:rPr>
        <w:t>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322D6" w:rsidRPr="00CE2A1B" w:rsidRDefault="00874B89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B27">
        <w:rPr>
          <w:rFonts w:ascii="Times New Roman" w:hAnsi="Times New Roman" w:cs="Times New Roman"/>
          <w:sz w:val="28"/>
          <w:szCs w:val="28"/>
        </w:rPr>
        <w:t>в</w:t>
      </w:r>
      <w:r w:rsidR="00F3237A" w:rsidRPr="00F3237A">
        <w:rPr>
          <w:rFonts w:ascii="Times New Roman" w:hAnsi="Times New Roman" w:cs="Times New Roman"/>
          <w:sz w:val="28"/>
          <w:szCs w:val="28"/>
        </w:rPr>
        <w:t xml:space="preserve">ыдача разрешения (ордера) </w:t>
      </w:r>
      <w:r w:rsidR="00F3237A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>;</w:t>
      </w:r>
    </w:p>
    <w:p w:rsidR="00E322D6" w:rsidRPr="00CE2A1B" w:rsidRDefault="00874B89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B27">
        <w:rPr>
          <w:rFonts w:ascii="Times New Roman" w:hAnsi="Times New Roman" w:cs="Times New Roman"/>
          <w:sz w:val="28"/>
          <w:szCs w:val="28"/>
        </w:rPr>
        <w:t>о</w:t>
      </w:r>
      <w:r w:rsidR="00E322D6" w:rsidRPr="00CE2A1B">
        <w:rPr>
          <w:rFonts w:ascii="Times New Roman" w:hAnsi="Times New Roman" w:cs="Times New Roman"/>
          <w:sz w:val="28"/>
          <w:szCs w:val="28"/>
        </w:rPr>
        <w:t>тказ в</w:t>
      </w:r>
      <w:r w:rsidR="00F3237A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F3237A" w:rsidRPr="00F3237A">
        <w:rPr>
          <w:rFonts w:ascii="Times New Roman" w:hAnsi="Times New Roman" w:cs="Times New Roman"/>
          <w:sz w:val="28"/>
          <w:szCs w:val="28"/>
        </w:rPr>
        <w:t xml:space="preserve"> разрешения (ордера) </w:t>
      </w:r>
      <w:r w:rsidR="00F3237A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F3237A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CE2A1B">
        <w:rPr>
          <w:rFonts w:ascii="Times New Roman" w:hAnsi="Times New Roman" w:cs="Times New Roman"/>
          <w:sz w:val="28"/>
          <w:szCs w:val="28"/>
        </w:rPr>
        <w:t>.</w:t>
      </w:r>
    </w:p>
    <w:p w:rsidR="00874B89" w:rsidRDefault="00B73B29" w:rsidP="00874B8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</w:t>
      </w:r>
      <w:r w:rsidR="0096053D">
        <w:rPr>
          <w:rFonts w:ascii="Times New Roman" w:hAnsi="Times New Roman" w:cs="Times New Roman"/>
          <w:sz w:val="28"/>
          <w:szCs w:val="28"/>
        </w:rPr>
        <w:t>4</w:t>
      </w:r>
      <w:r w:rsidR="00854E4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322D6" w:rsidRPr="00CE2A1B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322D6" w:rsidRDefault="00874B89" w:rsidP="00874B8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2D6" w:rsidRPr="00CE2A1B">
        <w:rPr>
          <w:rFonts w:ascii="Times New Roman" w:hAnsi="Times New Roman" w:cs="Times New Roman"/>
          <w:sz w:val="28"/>
          <w:szCs w:val="28"/>
        </w:rPr>
        <w:t>2.5.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E322D6" w:rsidRPr="00CE2A1B">
        <w:rPr>
          <w:rFonts w:ascii="Times New Roman" w:hAnsi="Times New Roman" w:cs="Times New Roman"/>
          <w:sz w:val="28"/>
          <w:szCs w:val="28"/>
        </w:rPr>
        <w:t>:</w:t>
      </w:r>
    </w:p>
    <w:p w:rsidR="005C6B37" w:rsidRPr="00CE2A1B" w:rsidRDefault="005C6B37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E322D6" w:rsidRPr="005C6B37" w:rsidRDefault="009C59F3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322D6" w:rsidRPr="005C6B37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E322D6" w:rsidRPr="005C6B37">
        <w:rPr>
          <w:rFonts w:ascii="Times New Roman" w:hAnsi="Times New Roman" w:cs="Times New Roman"/>
          <w:sz w:val="28"/>
          <w:szCs w:val="28"/>
        </w:rPr>
        <w:t xml:space="preserve"> от 6 октября 2013  года N  131-ФЗ "Об общих принципах организации местного самоуправления в Российской Федерации";</w:t>
      </w:r>
    </w:p>
    <w:p w:rsidR="00E322D6" w:rsidRPr="00CE2A1B" w:rsidRDefault="009C59F3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322D6" w:rsidRPr="005C6B37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E322D6" w:rsidRPr="005C6B37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</w:t>
      </w:r>
      <w:r w:rsidR="00E322D6" w:rsidRPr="00CE2A1B">
        <w:rPr>
          <w:rFonts w:ascii="Times New Roman" w:hAnsi="Times New Roman" w:cs="Times New Roman"/>
          <w:sz w:val="28"/>
          <w:szCs w:val="28"/>
        </w:rPr>
        <w:t>енных и муниципальных услуг";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Правилами благоустройства и санитарного содержания территории Усть-Лабинского городского поселения Усть-Лабинского района, утверждённые решением Совета Усть-Лабинского городского поселения Усть-Лабинского района от 15.04.2014. №2, протокол №56 с изменениями от 30.12.2014 года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322D6" w:rsidRPr="00CE2A1B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5768"/>
        <w:gridCol w:w="1729"/>
        <w:gridCol w:w="1730"/>
      </w:tblGrid>
      <w:tr w:rsidR="00E322D6" w:rsidRPr="008C0FB8" w:rsidTr="00E2415C">
        <w:trPr>
          <w:trHeight w:val="1188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Pr="008C0FB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22D6" w:rsidRPr="008C0FB8" w:rsidTr="00E2415C">
        <w:trPr>
          <w:trHeight w:val="522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2D6" w:rsidRPr="008C0FB8" w:rsidTr="00E2415C">
        <w:trPr>
          <w:trHeight w:val="522"/>
        </w:trPr>
        <w:tc>
          <w:tcPr>
            <w:tcW w:w="9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322D6" w:rsidRPr="008C0FB8" w:rsidTr="00E2415C">
        <w:trPr>
          <w:trHeight w:val="1200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B7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получение </w:t>
            </w:r>
            <w:r w:rsidR="00B73B29" w:rsidRPr="00F3237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(ордера) </w:t>
            </w:r>
            <w:r w:rsidR="00B73B29" w:rsidRPr="00F323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r w:rsidR="00B73B29" w:rsidRPr="00F3237A">
              <w:rPr>
                <w:rFonts w:ascii="Times New Roman" w:hAnsi="Times New Roman" w:cs="Times New Roman"/>
                <w:sz w:val="28"/>
                <w:szCs w:val="28"/>
              </w:rPr>
      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      </w:r>
            <w:r w:rsidR="0094768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 w:rsidP="005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2D6" w:rsidRPr="008C0FB8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Для использования в работе</w:t>
            </w:r>
          </w:p>
        </w:tc>
      </w:tr>
      <w:tr w:rsidR="00A93288" w:rsidRPr="008C0FB8" w:rsidTr="00E2415C">
        <w:trPr>
          <w:trHeight w:val="1211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854E40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3288" w:rsidRPr="008C0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Паспорт заявителя, либо его представителя по доверенности.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DE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3288" w:rsidRPr="008C0FB8" w:rsidRDefault="00A93288" w:rsidP="005A31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A310C">
              <w:rPr>
                <w:rFonts w:ascii="Times New Roman" w:hAnsi="Times New Roman" w:cs="Times New Roman"/>
                <w:sz w:val="28"/>
                <w:szCs w:val="28"/>
              </w:rPr>
              <w:t>ознакомления</w:t>
            </w:r>
          </w:p>
        </w:tc>
      </w:tr>
    </w:tbl>
    <w:p w:rsidR="00E322D6" w:rsidRPr="008C0FB8" w:rsidRDefault="008A18D3" w:rsidP="008A18D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8. Основанием для отказа в приёме документов для предоставления муниципальной услуги служит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sub_206" w:history="1">
        <w:r w:rsidRPr="005C6B37">
          <w:rPr>
            <w:rFonts w:ascii="Times New Roman" w:hAnsi="Times New Roman" w:cs="Times New Roman"/>
            <w:sz w:val="28"/>
            <w:szCs w:val="28"/>
          </w:rPr>
          <w:t>п.  2.6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E322D6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A6AB9" w:rsidRPr="006A6AB9" w:rsidRDefault="006A6AB9" w:rsidP="006A6A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может быть отказано на следующих основаниях:</w:t>
      </w:r>
    </w:p>
    <w:p w:rsidR="006A6AB9" w:rsidRPr="008C0FB8" w:rsidRDefault="00F3642D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AB9"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6A6AB9" w:rsidRPr="008C0FB8" w:rsidRDefault="00F3642D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AB9"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</w:t>
      </w:r>
      <w:r w:rsidR="00854E40">
        <w:rPr>
          <w:rFonts w:ascii="Times New Roman" w:hAnsi="Times New Roman" w:cs="Times New Roman"/>
          <w:sz w:val="28"/>
          <w:szCs w:val="28"/>
        </w:rPr>
        <w:t xml:space="preserve">0. 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государственной пошлины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или иной платы, взимаемой за предоставление муниципальной услуги.</w:t>
      </w:r>
    </w:p>
    <w:p w:rsidR="00E322D6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8423E8" w:rsidRPr="008423E8" w:rsidRDefault="008423E8" w:rsidP="008423E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8423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  <w:proofErr w:type="gramEnd"/>
    </w:p>
    <w:p w:rsidR="00E322D6" w:rsidRPr="008C0FB8" w:rsidRDefault="00E322D6" w:rsidP="00854E4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</w:t>
      </w:r>
      <w:r w:rsidR="008423E8">
        <w:rPr>
          <w:rFonts w:ascii="Times New Roman" w:hAnsi="Times New Roman" w:cs="Times New Roman"/>
          <w:sz w:val="28"/>
          <w:szCs w:val="28"/>
        </w:rPr>
        <w:t>2</w:t>
      </w:r>
      <w:r w:rsidRPr="008C0FB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322D6" w:rsidRPr="008C0FB8" w:rsidRDefault="00E322D6" w:rsidP="00854E4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E322D6" w:rsidRPr="008C0FB8" w:rsidRDefault="00E322D6" w:rsidP="00854E4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322D6" w:rsidRPr="008C0FB8" w:rsidRDefault="00B73B29" w:rsidP="00854E4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8C0FB8">
        <w:rPr>
          <w:rFonts w:ascii="Times New Roman" w:hAnsi="Times New Roman" w:cs="Times New Roman"/>
          <w:sz w:val="28"/>
          <w:szCs w:val="28"/>
        </w:rPr>
        <w:t>2.1</w:t>
      </w:r>
      <w:r w:rsidR="008423E8">
        <w:rPr>
          <w:rFonts w:ascii="Times New Roman" w:hAnsi="Times New Roman" w:cs="Times New Roman"/>
          <w:sz w:val="28"/>
          <w:szCs w:val="28"/>
        </w:rPr>
        <w:t>3</w:t>
      </w:r>
      <w:r w:rsidR="00E06473">
        <w:rPr>
          <w:rFonts w:ascii="Times New Roman" w:hAnsi="Times New Roman" w:cs="Times New Roman"/>
          <w:sz w:val="28"/>
          <w:szCs w:val="28"/>
        </w:rPr>
        <w:t>.</w:t>
      </w:r>
      <w:r w:rsidR="008423E8">
        <w:rPr>
          <w:rFonts w:ascii="Times New Roman" w:hAnsi="Times New Roman" w:cs="Times New Roman"/>
          <w:sz w:val="28"/>
          <w:szCs w:val="28"/>
        </w:rPr>
        <w:t xml:space="preserve"> </w:t>
      </w:r>
      <w:r w:rsidR="00E322D6" w:rsidRPr="008C0FB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документов 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3237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237A">
        <w:rPr>
          <w:rFonts w:ascii="Times New Roman" w:hAnsi="Times New Roman" w:cs="Times New Roman"/>
          <w:sz w:val="28"/>
          <w:szCs w:val="28"/>
        </w:rPr>
        <w:t xml:space="preserve"> разрешения (ордера) </w:t>
      </w:r>
      <w:r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8C0FB8">
        <w:rPr>
          <w:rFonts w:ascii="Times New Roman" w:hAnsi="Times New Roman" w:cs="Times New Roman"/>
          <w:sz w:val="28"/>
          <w:szCs w:val="28"/>
        </w:rPr>
        <w:t>.</w:t>
      </w:r>
    </w:p>
    <w:p w:rsidR="006D4B7D" w:rsidRPr="006D4B7D" w:rsidRDefault="006D4B7D" w:rsidP="006D4B7D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отказов в предоставлении муниципальной услуги.</w:t>
      </w:r>
    </w:p>
    <w:p w:rsidR="00E322D6" w:rsidRPr="008C0FB8" w:rsidRDefault="00E322D6" w:rsidP="00E0647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</w:t>
      </w:r>
      <w:r w:rsidR="002E32C4">
        <w:rPr>
          <w:rFonts w:ascii="Times New Roman" w:hAnsi="Times New Roman" w:cs="Times New Roman"/>
          <w:sz w:val="28"/>
          <w:szCs w:val="28"/>
        </w:rPr>
        <w:t>4</w:t>
      </w:r>
      <w:r w:rsidRPr="008C0FB8">
        <w:rPr>
          <w:rFonts w:ascii="Times New Roman" w:hAnsi="Times New Roman" w:cs="Times New Roman"/>
          <w:sz w:val="28"/>
          <w:szCs w:val="28"/>
        </w:rPr>
        <w:t xml:space="preserve">. </w:t>
      </w:r>
      <w:r w:rsidR="008423E8">
        <w:rPr>
          <w:rFonts w:ascii="Times New Roman" w:hAnsi="Times New Roman" w:cs="Times New Roman"/>
          <w:sz w:val="28"/>
          <w:szCs w:val="28"/>
        </w:rPr>
        <w:t>Прием документов для предоставлени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</w:t>
      </w:r>
      <w:r w:rsidR="00D97399" w:rsidRPr="008C0FB8">
        <w:rPr>
          <w:rFonts w:ascii="Times New Roman" w:hAnsi="Times New Roman" w:cs="Times New Roman"/>
          <w:sz w:val="28"/>
          <w:szCs w:val="28"/>
        </w:rPr>
        <w:t xml:space="preserve"> в отделе по вопросам работы городского хозяйства администрации Усть-Лабинского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5A310C">
        <w:rPr>
          <w:rFonts w:ascii="Times New Roman" w:hAnsi="Times New Roman" w:cs="Times New Roman"/>
          <w:sz w:val="28"/>
          <w:szCs w:val="28"/>
        </w:rPr>
        <w:t xml:space="preserve"> ежедневно с 8-30 по 12-00, а также в МБУ «МФЦ» в соответствии с графиком работы учреждения</w:t>
      </w:r>
      <w:r w:rsidR="005A310C" w:rsidRPr="008C0FB8">
        <w:rPr>
          <w:rFonts w:ascii="Times New Roman" w:hAnsi="Times New Roman" w:cs="Times New Roman"/>
          <w:sz w:val="28"/>
          <w:szCs w:val="28"/>
        </w:rPr>
        <w:t>.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2D6" w:rsidRPr="008C0FB8" w:rsidRDefault="006D4B7D" w:rsidP="00E0647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32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остью печати и выхода в интернет.</w:t>
      </w:r>
    </w:p>
    <w:p w:rsidR="00E322D6" w:rsidRDefault="00E322D6" w:rsidP="00E0647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быть оборудованы стульями и информационным стендом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ФЦ располагается в пешеходной доступности от остановок общественного транспорта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зал МФЦ располагается на первом этаже здания с оборудованным отдельным входом для заявителей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оборудован лестницей, а также пандусами для беспрепятственного передвижения инвалидных колясок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ФЦ оборудовано информационной вывеской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ФЦ </w:t>
      </w:r>
      <w:proofErr w:type="gramStart"/>
      <w:r>
        <w:rPr>
          <w:rFonts w:ascii="Times New Roman" w:hAnsi="Times New Roman"/>
          <w:sz w:val="28"/>
          <w:szCs w:val="28"/>
        </w:rPr>
        <w:t>оборудован</w:t>
      </w:r>
      <w:proofErr w:type="gramEnd"/>
      <w:r>
        <w:rPr>
          <w:rFonts w:ascii="Times New Roman" w:hAnsi="Times New Roman"/>
          <w:sz w:val="28"/>
          <w:szCs w:val="28"/>
        </w:rPr>
        <w:t xml:space="preserve"> стоянками для автомобильного транспорта граждан – получателей муниципальной услуги. Предоставляется бесплатный доступ получателей муниципальной услуги к парковочным местам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, сектор информирования и сектор для непосредственного приема граждан. Сектор ожидания оборудован стульями, креслами, столами для оформления документов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й зал оборудован электронной системой управления очередью.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</w:t>
      </w:r>
    </w:p>
    <w:p w:rsidR="005A310C" w:rsidRDefault="005A310C" w:rsidP="005A310C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ожидания оборудован световым информационным табло (видеоэкран с информацией), а также системой звукового информирования для престарелых и слабовидящих граждан.</w:t>
      </w:r>
    </w:p>
    <w:p w:rsidR="005A310C" w:rsidRDefault="005A310C" w:rsidP="005A310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МФЦ оборудовано информационными стендами, которые содержат следующую информацию: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перечень  документов, необходимых для предоставления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адреса Интернет-сайтов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порядок получения консультации по вопросам предоставления муниципальной услуги;</w:t>
      </w:r>
    </w:p>
    <w:p w:rsidR="000E5B20" w:rsidRDefault="00F3642D" w:rsidP="000E5B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образцы заполнения заявлений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0E5B20" w:rsidRDefault="000E5B20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онным стендам должен быть обеспечен свободный доступ посетителей. </w:t>
      </w:r>
    </w:p>
    <w:p w:rsidR="000E5B20" w:rsidRDefault="000E5B20" w:rsidP="000E5B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0E5B20" w:rsidRPr="008C0FB8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торе информирования устанавливаются информационно-справочные терминалы, а также находится информатор, который осуществляет организационную и консультационную помощь гражданам, обратившимся в МФЦ для получения муниципальной услуги: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перечень  документов, необходимых для предоставления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E5B20">
        <w:rPr>
          <w:rFonts w:ascii="Times New Roman" w:hAnsi="Times New Roman"/>
          <w:sz w:val="28"/>
          <w:szCs w:val="28"/>
        </w:rPr>
        <w:t>порядок получения консультации по вопросам предоставления муниципальной услуги;</w:t>
      </w:r>
    </w:p>
    <w:p w:rsidR="000E5B20" w:rsidRDefault="00F3642D" w:rsidP="000E5B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образцы заполнения заявлений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0E5B20" w:rsidRDefault="00F3642D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5B20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0E5B20" w:rsidRDefault="000E5B20" w:rsidP="000E5B20">
      <w:pPr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онным стендам должен быть обеспечен свободный доступ посетителей. </w:t>
      </w:r>
    </w:p>
    <w:p w:rsidR="000E5B20" w:rsidRDefault="000E5B20" w:rsidP="000E5B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0E5B20" w:rsidRDefault="000E5B20" w:rsidP="000E5B2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торе информирования устанавливаются информационно-справочные терминалы, а также находится информатор, который осуществляет организационную и консультационную помощь гражданам, обратившимся в МФЦ для получения муниципальной услуги</w:t>
      </w:r>
      <w:r w:rsidR="005969BB">
        <w:rPr>
          <w:rFonts w:ascii="Times New Roman" w:hAnsi="Times New Roman"/>
          <w:sz w:val="28"/>
          <w:szCs w:val="28"/>
        </w:rPr>
        <w:t>.</w:t>
      </w:r>
    </w:p>
    <w:p w:rsidR="002E32C4" w:rsidRPr="008C0FB8" w:rsidRDefault="002E32C4" w:rsidP="002E3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FB8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:</w:t>
      </w:r>
    </w:p>
    <w:p w:rsidR="002E32C4" w:rsidRDefault="00F3642D" w:rsidP="002E32C4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2C4" w:rsidRPr="008C0FB8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- 2 раза, продолжительность взаимодействия - 10 минут.</w:t>
      </w:r>
    </w:p>
    <w:p w:rsidR="002E32C4" w:rsidRPr="006D4B7D" w:rsidRDefault="002E32C4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2E32C4" w:rsidRPr="006D4B7D" w:rsidRDefault="002E32C4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услуга;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доступность получения полной, актуальной и достоверной информации о порядке предоставления муниципальной услуги;</w:t>
      </w:r>
    </w:p>
    <w:p w:rsidR="002E32C4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C65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.</w:t>
      </w:r>
    </w:p>
    <w:p w:rsidR="00C65440" w:rsidRPr="00C65440" w:rsidRDefault="00C65440" w:rsidP="00C6544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440">
        <w:rPr>
          <w:rFonts w:ascii="Times New Roman" w:eastAsia="Calibri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C65440" w:rsidRPr="00C65440" w:rsidRDefault="00C65440" w:rsidP="00C6544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440">
        <w:rPr>
          <w:rFonts w:ascii="Times New Roman" w:eastAsia="Calibri" w:hAnsi="Times New Roman" w:cs="Times New Roman"/>
          <w:sz w:val="28"/>
          <w:szCs w:val="28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C65440" w:rsidRPr="00C65440" w:rsidRDefault="00C65440" w:rsidP="00C65440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440">
        <w:rPr>
          <w:rFonts w:ascii="Times New Roman" w:eastAsia="Calibri" w:hAnsi="Times New Roman" w:cs="Times New Roman"/>
          <w:sz w:val="28"/>
          <w:szCs w:val="28"/>
        </w:rPr>
        <w:t>При обслуживании заявителей из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2E32C4" w:rsidRPr="006D4B7D" w:rsidRDefault="002E32C4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получения заявителями информации о предоставлении муниципальной услуги на официальном сайте Администрации, МФЦ, на федеральной государственной информационной системе «Единый портал государственных и муниципальных услуг»;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заявителей осуществлять мониторинг хода предоставления муниципальной услуги с использованием Портала;</w:t>
      </w:r>
    </w:p>
    <w:p w:rsidR="002E32C4" w:rsidRPr="006D4B7D" w:rsidRDefault="00F3642D" w:rsidP="002E32C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32C4" w:rsidRPr="006D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автоматизированного управления потоком заявителей и обеспечения им комфортных условий ожидания в МФЦ. </w:t>
      </w:r>
    </w:p>
    <w:p w:rsidR="002E32C4" w:rsidRPr="002E32C4" w:rsidRDefault="002E32C4" w:rsidP="002E32C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возможность получения муниципальной услуги в электронной форме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9" w:history="1">
        <w:r w:rsidRPr="002E32C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едставления заявления о предоставлении муниципальной услуги и документов (содержащихся в них сведений), необходимых для предоставления муниципальной услуги, в том числе в форме электронного документа, с применением усиленной квалифицированной электронной подписи, в соответствии</w:t>
      </w:r>
      <w:proofErr w:type="gramEnd"/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одательства от 06.04.2011 года № 63-ФЗ «Об электронной подписи» и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2E32C4" w:rsidRPr="002E32C4" w:rsidRDefault="002E32C4" w:rsidP="002E32C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 обращении за получением муниципальной услуги, а также с установлением перечня классов средств удостоверяющих центров, которые допускаются для  использования в целях обеспечения указанной проверки и определяются  на  основании утвержденной федеральным органом исполнительной власти по  согласованию с Федеральной службой безопасности Российской Федерации модели угроз безопасности информации в информационной системе,  используемой</w:t>
      </w:r>
      <w:proofErr w:type="gramEnd"/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ема обращений за предоставлением такой услуги, осуществляется в соответствии с постановлением </w:t>
      </w:r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25.08.2012 года № 852 «Об утверждении Правил использования усиленной квалифицированной  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.</w:t>
      </w:r>
    </w:p>
    <w:p w:rsidR="002E32C4" w:rsidRPr="002E32C4" w:rsidRDefault="002E32C4" w:rsidP="002E32C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еобходимых для получения услуги. </w:t>
      </w:r>
    </w:p>
    <w:p w:rsidR="002E32C4" w:rsidRPr="002E32C4" w:rsidRDefault="002E32C4" w:rsidP="002E32C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заявителей осуществлять мониторинг хода предоставления муниципальной услуги с использованием Портала.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p w:rsidR="006D4B7D" w:rsidRPr="006D4B7D" w:rsidRDefault="006D4B7D" w:rsidP="006D4B7D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D4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854E40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322D6" w:rsidRPr="008C0FB8">
        <w:rPr>
          <w:rFonts w:ascii="Times New Roman" w:hAnsi="Times New Roman" w:cs="Times New Roman"/>
          <w:sz w:val="28"/>
          <w:szCs w:val="28"/>
        </w:rPr>
        <w:t>Перечень административных процедур, выполняемых при предоставлении муниципальной услуги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оказания муниципальной услуги;</w:t>
      </w:r>
    </w:p>
    <w:p w:rsidR="000E5B20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ача заявления и прилагаемых документов из МФЦ в Отдел (в случае поступления заявления через МФЦ);</w:t>
      </w:r>
    </w:p>
    <w:p w:rsidR="000E5B20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0FB8">
        <w:rPr>
          <w:rFonts w:ascii="Times New Roman" w:hAnsi="Times New Roman" w:cs="Times New Roman"/>
          <w:sz w:val="28"/>
          <w:szCs w:val="28"/>
        </w:rPr>
        <w:t>) Рассмотрение предоставленных документов, подготовка и выдача специального разрешения, либо отказ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к настоящему административному регламенту (</w:t>
      </w:r>
      <w:hyperlink w:anchor="sub_110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приложение N  1</w:t>
        </w:r>
      </w:hyperlink>
      <w:r w:rsidRPr="008C0FB8">
        <w:rPr>
          <w:rFonts w:ascii="Times New Roman" w:hAnsi="Times New Roman" w:cs="Times New Roman"/>
          <w:sz w:val="28"/>
          <w:szCs w:val="28"/>
        </w:rPr>
        <w:t>);</w:t>
      </w:r>
    </w:p>
    <w:p w:rsidR="00E322D6" w:rsidRPr="008C0FB8" w:rsidRDefault="00E322D6" w:rsidP="005357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.</w:t>
      </w:r>
      <w:r w:rsidR="009E6595">
        <w:rPr>
          <w:rFonts w:ascii="Times New Roman" w:hAnsi="Times New Roman" w:cs="Times New Roman"/>
          <w:sz w:val="28"/>
          <w:szCs w:val="28"/>
        </w:rPr>
        <w:t>3</w:t>
      </w:r>
      <w:r w:rsidRPr="008C0FB8">
        <w:rPr>
          <w:rFonts w:ascii="Times New Roman" w:hAnsi="Times New Roman" w:cs="Times New Roman"/>
          <w:sz w:val="28"/>
          <w:szCs w:val="28"/>
        </w:rPr>
        <w:t>. Описание административных процедур.</w:t>
      </w:r>
    </w:p>
    <w:p w:rsidR="00E322D6" w:rsidRPr="008C0FB8" w:rsidRDefault="009E6595" w:rsidP="005357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22D6" w:rsidRPr="008C0FB8">
        <w:rPr>
          <w:rFonts w:ascii="Times New Roman" w:hAnsi="Times New Roman" w:cs="Times New Roman"/>
          <w:sz w:val="28"/>
          <w:szCs w:val="28"/>
        </w:rPr>
        <w:t>.1. Административная процедура "Прием и регистрация заявления и документов, необходимых для оказания муниципальной услуги":</w:t>
      </w:r>
    </w:p>
    <w:p w:rsidR="006A6AB9" w:rsidRPr="006A6AB9" w:rsidRDefault="00E322D6" w:rsidP="006A6AB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а) </w:t>
      </w:r>
      <w:r w:rsid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6AB9" w:rsidRP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м фактом, являющимся основанием для начала административной процедуры является обращение заявителя (представителя заявителя) с заявлением о предоставлении муниципальной услуги в МФЦ, непосредственно в </w:t>
      </w:r>
      <w:r w:rsid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опросам работы городского хозяйства</w:t>
      </w:r>
      <w:r w:rsidR="006A6AB9" w:rsidRP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дача заявления в электронном виде с использованием федеральной государственной информационной системы «Единый портал государственных и муниципальных услуг».</w:t>
      </w:r>
      <w:proofErr w:type="gramEnd"/>
    </w:p>
    <w:p w:rsidR="006A6AB9" w:rsidRPr="006A6AB9" w:rsidRDefault="006A6AB9" w:rsidP="006A6AB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ом, ответственным за прием заявления и прилагаемых документов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опросам работы городского хозяйства</w:t>
      </w:r>
      <w:r w:rsidRPr="006A6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ст МФЦ (далее – специалист, ответственный за прием документов)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административной процедуры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проверка поступивших документов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гистрация заявления в журнале регистрации поступивших документов;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;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го действия </w:t>
      </w:r>
      <w:r w:rsidR="00BE307E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</w:t>
      </w:r>
      <w:r w:rsidR="006A6AB9">
        <w:rPr>
          <w:rFonts w:ascii="Times New Roman" w:hAnsi="Times New Roman" w:cs="Times New Roman"/>
          <w:sz w:val="28"/>
          <w:szCs w:val="28"/>
        </w:rPr>
        <w:t>1</w:t>
      </w:r>
      <w:r w:rsidR="00BE307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A6AB9">
        <w:rPr>
          <w:rFonts w:ascii="Times New Roman" w:hAnsi="Times New Roman" w:cs="Times New Roman"/>
          <w:sz w:val="28"/>
          <w:szCs w:val="28"/>
        </w:rPr>
        <w:t>й</w:t>
      </w:r>
      <w:r w:rsidRPr="008C0FB8">
        <w:rPr>
          <w:rFonts w:ascii="Times New Roman" w:hAnsi="Times New Roman" w:cs="Times New Roman"/>
          <w:sz w:val="28"/>
          <w:szCs w:val="28"/>
        </w:rPr>
        <w:t xml:space="preserve"> д</w:t>
      </w:r>
      <w:r w:rsidR="006A6AB9">
        <w:rPr>
          <w:rFonts w:ascii="Times New Roman" w:hAnsi="Times New Roman" w:cs="Times New Roman"/>
          <w:sz w:val="28"/>
          <w:szCs w:val="28"/>
        </w:rPr>
        <w:t>ень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олнота и соответствие утвержденным формам поступившего комплекта документов;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ием и регистрация заявления в журнале регистрации поступивших заявлений;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322D6" w:rsidRPr="008C0FB8" w:rsidRDefault="00E322D6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поступающих заявлений или отказ в предоставлении услуги.</w:t>
      </w:r>
    </w:p>
    <w:p w:rsidR="000E5B20" w:rsidRDefault="009E6595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E5B20">
        <w:rPr>
          <w:rFonts w:ascii="Times New Roman" w:hAnsi="Times New Roman" w:cs="Times New Roman"/>
          <w:sz w:val="28"/>
          <w:szCs w:val="28"/>
        </w:rPr>
        <w:t xml:space="preserve">.2. </w:t>
      </w:r>
      <w:r w:rsidR="000E5B20" w:rsidRPr="003A23F8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0E5B20">
        <w:rPr>
          <w:rFonts w:ascii="Times New Roman" w:hAnsi="Times New Roman" w:cs="Times New Roman"/>
          <w:sz w:val="28"/>
          <w:szCs w:val="28"/>
        </w:rPr>
        <w:t>«П</w:t>
      </w:r>
      <w:r w:rsidR="000E5B20" w:rsidRPr="003A23F8">
        <w:rPr>
          <w:rFonts w:ascii="Times New Roman" w:hAnsi="Times New Roman" w:cs="Times New Roman"/>
          <w:sz w:val="28"/>
          <w:szCs w:val="28"/>
        </w:rPr>
        <w:t>ередача заявления и прилагаемых документов из МФЦ в Администрацию (в случае поступления заявления через МФЦ)</w:t>
      </w:r>
      <w:r w:rsidR="000E5B20">
        <w:rPr>
          <w:rFonts w:ascii="Times New Roman" w:hAnsi="Times New Roman" w:cs="Times New Roman"/>
          <w:sz w:val="28"/>
          <w:szCs w:val="28"/>
        </w:rPr>
        <w:t>»</w:t>
      </w:r>
    </w:p>
    <w:p w:rsidR="000E5B20" w:rsidRPr="003A23F8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 является принятие заявления и приложенных к нему документов.</w:t>
      </w:r>
    </w:p>
    <w:p w:rsidR="000E5B20" w:rsidRPr="003A23F8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Специалисты, ответственные за передачу заявления и прилагаемых к нему документов из МФЦ, передают на основании реестра заявление и прилагаемые к нему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0E5B20" w:rsidRPr="003A23F8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из МФЦ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 xml:space="preserve"> осуществляется не позднее 1 рабочего дня со дня выдачи заявителю расписки в получении документов. В случае выдачи заявителю расписки в получении документов в субботу, передача осуществляется в первый рабочий день, следующий за субботой.</w:t>
      </w:r>
    </w:p>
    <w:p w:rsidR="000E5B20" w:rsidRPr="008C0FB8" w:rsidRDefault="000E5B20" w:rsidP="000E5B2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3F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A23F8">
        <w:rPr>
          <w:rFonts w:ascii="Times New Roman" w:hAnsi="Times New Roman" w:cs="Times New Roman"/>
          <w:sz w:val="28"/>
          <w:szCs w:val="28"/>
        </w:rPr>
        <w:t>.</w:t>
      </w:r>
    </w:p>
    <w:p w:rsidR="00E322D6" w:rsidRPr="008C0FB8" w:rsidRDefault="009E6595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22D6" w:rsidRPr="008C0FB8">
        <w:rPr>
          <w:rFonts w:ascii="Times New Roman" w:hAnsi="Times New Roman" w:cs="Times New Roman"/>
          <w:sz w:val="28"/>
          <w:szCs w:val="28"/>
        </w:rPr>
        <w:t>.</w:t>
      </w:r>
      <w:r w:rsidR="00457C79">
        <w:rPr>
          <w:rFonts w:ascii="Times New Roman" w:hAnsi="Times New Roman" w:cs="Times New Roman"/>
          <w:sz w:val="28"/>
          <w:szCs w:val="28"/>
        </w:rPr>
        <w:t>3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"Рассмотрение предоставленных документов, подготовка и выдача специального разрешения, либо отказ в </w:t>
      </w:r>
      <w:r w:rsidR="00E322D6" w:rsidRPr="008C0FB8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":</w:t>
      </w:r>
    </w:p>
    <w:p w:rsidR="00E322D6" w:rsidRPr="008C0FB8" w:rsidRDefault="006A6AB9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м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E322D6" w:rsidRPr="008C0FB8" w:rsidRDefault="00E322D6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б) должностное лицо, ответственное за выполнение административной процедуры </w:t>
      </w:r>
      <w:r w:rsidR="00E952CB" w:rsidRPr="008C0FB8"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52CB" w:rsidRPr="008C0FB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E322D6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) содержание каждого административного действия, входящего в состав процедуры:</w:t>
      </w:r>
    </w:p>
    <w:p w:rsidR="00E322D6" w:rsidRPr="008C0FB8" w:rsidRDefault="00E322D6" w:rsidP="0094633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952CB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специалист </w:t>
      </w:r>
      <w:r w:rsidR="00535739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053D">
        <w:rPr>
          <w:rFonts w:ascii="Times New Roman" w:hAnsi="Times New Roman" w:cs="Times New Roman"/>
          <w:sz w:val="28"/>
          <w:szCs w:val="28"/>
        </w:rPr>
        <w:t>1 дн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в предоставлении муниципальной услуги в следующих случаях (</w:t>
      </w:r>
      <w:r w:rsidRPr="008C0FB8">
        <w:rPr>
          <w:rFonts w:ascii="Times New Roman" w:hAnsi="Times New Roman" w:cs="Times New Roman"/>
          <w:color w:val="106BBE"/>
          <w:sz w:val="28"/>
          <w:szCs w:val="28"/>
          <w:u w:val="single"/>
        </w:rPr>
        <w:t xml:space="preserve">приложение N  </w:t>
      </w:r>
      <w:r w:rsidR="00A822D1">
        <w:rPr>
          <w:rFonts w:ascii="Times New Roman" w:hAnsi="Times New Roman" w:cs="Times New Roman"/>
          <w:color w:val="106BBE"/>
          <w:sz w:val="28"/>
          <w:szCs w:val="28"/>
          <w:u w:val="single"/>
        </w:rPr>
        <w:t>2</w:t>
      </w:r>
      <w:r w:rsidRPr="008C0FB8">
        <w:rPr>
          <w:rFonts w:ascii="Times New Roman" w:hAnsi="Times New Roman" w:cs="Times New Roman"/>
          <w:sz w:val="28"/>
          <w:szCs w:val="28"/>
        </w:rPr>
        <w:t>):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.</w:t>
      </w:r>
    </w:p>
    <w:p w:rsidR="00E322D6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направляется для рассмотрения и подписания начальнику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>, с последующим уведомлением заявителя об отказе в выдаче разрешения.</w:t>
      </w:r>
    </w:p>
    <w:p w:rsidR="009E6595" w:rsidRPr="008C0FB8" w:rsidRDefault="009E6595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муниципальной услуги,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 дня</w:t>
      </w:r>
      <w:r w:rsidRPr="008C0FB8">
        <w:rPr>
          <w:rFonts w:ascii="Times New Roman" w:hAnsi="Times New Roman" w:cs="Times New Roman"/>
          <w:sz w:val="28"/>
          <w:szCs w:val="28"/>
        </w:rPr>
        <w:t xml:space="preserve"> готовит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8C0FB8">
        <w:rPr>
          <w:rFonts w:ascii="Times New Roman" w:hAnsi="Times New Roman" w:cs="Times New Roman"/>
          <w:sz w:val="28"/>
          <w:szCs w:val="28"/>
        </w:rPr>
        <w:t xml:space="preserve"> (орд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(</w:t>
      </w:r>
      <w:r w:rsidRPr="008C0FB8">
        <w:rPr>
          <w:rFonts w:ascii="Times New Roman" w:hAnsi="Times New Roman" w:cs="Times New Roman"/>
          <w:color w:val="106BBE"/>
          <w:sz w:val="28"/>
          <w:szCs w:val="28"/>
          <w:u w:val="single"/>
        </w:rPr>
        <w:t xml:space="preserve">приложение N  </w:t>
      </w:r>
      <w:r>
        <w:rPr>
          <w:rFonts w:ascii="Times New Roman" w:hAnsi="Times New Roman" w:cs="Times New Roman"/>
          <w:color w:val="106BBE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г) критерий принятия решения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явка заявителя для получения результата предоставления услуги.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д) результат предоставления муниципальной услуги: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ыдача разрешения (ордера)</w:t>
      </w:r>
      <w:r w:rsidR="00535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E322D6" w:rsidRPr="008C0FB8" w:rsidRDefault="00E322D6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) фиксацией результата выполнения административной процедуры является:</w:t>
      </w:r>
    </w:p>
    <w:p w:rsidR="00E322D6" w:rsidRPr="008C0FB8" w:rsidRDefault="00F3642D" w:rsidP="006A6AB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формленное и зарегистрированное разрешение (ордер</w:t>
      </w:r>
      <w:r w:rsidR="008427EF">
        <w:rPr>
          <w:rFonts w:ascii="Times New Roman" w:hAnsi="Times New Roman" w:cs="Times New Roman"/>
          <w:sz w:val="28"/>
          <w:szCs w:val="28"/>
        </w:rPr>
        <w:t>)</w:t>
      </w:r>
      <w:r w:rsidR="00946339" w:rsidRPr="00946339">
        <w:rPr>
          <w:rFonts w:ascii="Times New Roman" w:hAnsi="Times New Roman" w:cs="Times New Roman"/>
          <w:sz w:val="28"/>
          <w:szCs w:val="28"/>
        </w:rPr>
        <w:t xml:space="preserve"> </w:t>
      </w:r>
      <w:r w:rsidR="00946339" w:rsidRPr="00F323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946339" w:rsidRPr="00F3237A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</w:t>
      </w:r>
      <w:r w:rsidR="00E322D6" w:rsidRPr="008C0FB8">
        <w:rPr>
          <w:rFonts w:ascii="Times New Roman" w:hAnsi="Times New Roman" w:cs="Times New Roman"/>
          <w:sz w:val="28"/>
          <w:szCs w:val="28"/>
        </w:rPr>
        <w:t>;</w:t>
      </w:r>
    </w:p>
    <w:p w:rsidR="00E322D6" w:rsidRPr="008C0FB8" w:rsidRDefault="00F3642D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наличие записи с данными заявителя в журнале регистрации;</w:t>
      </w:r>
    </w:p>
    <w:p w:rsidR="00E322D6" w:rsidRDefault="00F3642D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дпись заявителя в журнале исходящей документации о получении результата предоставления услуги;</w:t>
      </w:r>
    </w:p>
    <w:p w:rsidR="001E7618" w:rsidRPr="00BD1BB2" w:rsidRDefault="001E7618" w:rsidP="001E761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В случае поступления заявления в МФЦ, документы, являющиеся результатом предоставления муниципальной услуги, передаются на основании реестра в МФЦ специалистом Администрации.</w:t>
      </w:r>
    </w:p>
    <w:p w:rsidR="001E7618" w:rsidRDefault="001E7618" w:rsidP="001E761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B2">
        <w:rPr>
          <w:rFonts w:ascii="Times New Roman" w:hAnsi="Times New Roman" w:cs="Times New Roman"/>
          <w:sz w:val="28"/>
          <w:szCs w:val="28"/>
        </w:rPr>
        <w:t>Передача документов в МФЦ, являющихся результатом предоставления муниципальной услуги, осуществляется не позднее 1 рабочего дня со дня их принятия.</w:t>
      </w:r>
    </w:p>
    <w:p w:rsidR="006A6AB9" w:rsidRDefault="006A6AB9" w:rsidP="006A6AB9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го действ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C0FB8">
        <w:rPr>
          <w:rFonts w:ascii="Times New Roman" w:hAnsi="Times New Roman" w:cs="Times New Roman"/>
          <w:sz w:val="28"/>
          <w:szCs w:val="28"/>
        </w:rPr>
        <w:t>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электронной форме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BF3D64" w:rsidRPr="00BF3D64" w:rsidRDefault="00BF3D64" w:rsidP="00BF3D64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BF3D64" w:rsidRPr="00BF3D64" w:rsidRDefault="00BF3D64" w:rsidP="00BF3D64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BF3D64" w:rsidRPr="00BF3D64" w:rsidRDefault="00BF3D64" w:rsidP="00BF3D64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ителем заявления, необходимого для предоставления Муниципальной услуги, и прием таких заявлений Отделом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http:www.gosuslugi.ru, «Портал государственных и муниципальных услуг Краснодарского края» http:www.pgu.krasnodar.ru;</w:t>
      </w:r>
    </w:p>
    <w:p w:rsidR="00BF3D64" w:rsidRPr="00BF3D64" w:rsidRDefault="00BF3D64" w:rsidP="00BF3D64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заявителем сведений о ходе рассмотрения заявления;</w:t>
      </w:r>
    </w:p>
    <w:p w:rsidR="00BF3D64" w:rsidRPr="00BF3D64" w:rsidRDefault="00BF3D64" w:rsidP="00BF3D64">
      <w:pPr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содержащиеся в заявлении, подаваемом в электронной форме, должны соответствовать сведениям, содержащимся в установленной форме заявления (письменной форме заявления), представленной на Портале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BF3D64" w:rsidRPr="00BF3D64" w:rsidRDefault="00BF3D64" w:rsidP="00BF3D64">
      <w:pPr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F3642D" w:rsidRDefault="00F3642D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3642D" w:rsidRDefault="00F3642D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3642D" w:rsidRDefault="00F3642D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4. Раздел Формы </w:t>
      </w:r>
      <w:proofErr w:type="gramStart"/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едоставлением муниципальной услуги</w:t>
      </w:r>
    </w:p>
    <w:p w:rsidR="00F3642D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322D6" w:rsidRPr="008C0FB8" w:rsidRDefault="00946339" w:rsidP="0094633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322D6"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 w:rsidR="00903782" w:rsidRPr="008C0FB8">
        <w:rPr>
          <w:rFonts w:ascii="Times New Roman" w:hAnsi="Times New Roman" w:cs="Times New Roman"/>
          <w:sz w:val="28"/>
          <w:szCs w:val="28"/>
        </w:rPr>
        <w:t>Отдел</w:t>
      </w:r>
      <w:r w:rsidR="00BF125E">
        <w:rPr>
          <w:rFonts w:ascii="Times New Roman" w:hAnsi="Times New Roman" w:cs="Times New Roman"/>
          <w:sz w:val="28"/>
          <w:szCs w:val="28"/>
        </w:rPr>
        <w:t>а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 (наименование структурного подразделения)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3 Ответственность должностных лиц структурных подразделений администрации </w:t>
      </w:r>
      <w:r w:rsidR="00DE2AC1" w:rsidRPr="008C0FB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  <w:r w:rsidR="00BE307E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Pr="008C0FB8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</w:t>
      </w:r>
      <w:hyperlink r:id="rId20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м законом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от 2 марта 2007  года N  25-ФЗ "О муниципальной службе в Российской Федерации", а так же </w:t>
      </w:r>
      <w:hyperlink r:id="rId21" w:history="1">
        <w:r w:rsidRPr="008C0FB8">
          <w:rPr>
            <w:rFonts w:ascii="Times New Roman" w:hAnsi="Times New Roman" w:cs="Times New Roman"/>
            <w:color w:val="106BBE"/>
            <w:sz w:val="28"/>
            <w:szCs w:val="28"/>
            <w:u w:val="single"/>
          </w:rPr>
          <w:t>Федеральным законом</w:t>
        </w:r>
      </w:hyperlink>
      <w:r w:rsidRPr="008C0FB8">
        <w:rPr>
          <w:rFonts w:ascii="Times New Roman" w:hAnsi="Times New Roman" w:cs="Times New Roman"/>
          <w:sz w:val="28"/>
          <w:szCs w:val="28"/>
        </w:rPr>
        <w:t xml:space="preserve"> от 27 июля 2010  года N  210-ФЗ "Об организации предоставления государственных и муниципальных услуг";</w:t>
      </w:r>
      <w:proofErr w:type="gramEnd"/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, содержащих жалобы на решения, действия (бездействие) должностных лиц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="00E322D6" w:rsidRPr="008C0F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 деятельностью отдела при предоставлении муниципальной услуги.</w:t>
      </w:r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C0FB8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Раздел Досудебный (внесудебный) порядок обжалования решений и действий (бездействия) органа, а также должностных лиц муниципальных служащих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322D6" w:rsidRPr="008C0FB8" w:rsidRDefault="00946339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322D6" w:rsidRPr="008C0FB8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6) требование от заявителя при предоставлении муниципальной услуги платы, не предусмотренной нормативными правовыми актами Российской </w:t>
      </w:r>
      <w:r w:rsidRPr="008C0FB8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8) по иным вопросам, связанным с предоставлением муниципальной услуги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рассмотрения жалобы и случаев, в которых ответ на жалобу не дается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рассмотрении обращения может быть отказано в случае: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тсутствия указания фамилии заявителя и почтового адреса, по которому должен быть направлен ответ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оступления от заявителя обращения о прекращении рассмотрения ранее направленного обращения;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В рассмотрении обращения по существу может быть отказано в случае: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="00E322D6" w:rsidRPr="008C0FB8">
        <w:rPr>
          <w:rFonts w:ascii="Times New Roman" w:hAnsi="Times New Roman" w:cs="Times New Roman"/>
          <w:sz w:val="28"/>
          <w:szCs w:val="28"/>
        </w:rPr>
        <w:t xml:space="preserve"> данному вопросу);</w:t>
      </w:r>
    </w:p>
    <w:p w:rsidR="00E322D6" w:rsidRPr="008C0FB8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F3642D" w:rsidRDefault="00F3642D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lastRenderedPageBreak/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E322D6" w:rsidRPr="008C0FB8" w:rsidRDefault="00E322D6" w:rsidP="00BF125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sz w:val="26"/>
          <w:szCs w:val="26"/>
        </w:rPr>
        <w:t xml:space="preserve">, </w:t>
      </w:r>
      <w:r w:rsidRPr="008C0FB8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5. Права заявителя на получение информации и документов,</w:t>
      </w:r>
      <w:r w:rsidR="00A822D1">
        <w:rPr>
          <w:rFonts w:ascii="Times New Roman" w:hAnsi="Times New Roman" w:cs="Times New Roman"/>
          <w:sz w:val="28"/>
          <w:szCs w:val="28"/>
        </w:rPr>
        <w:t xml:space="preserve"> </w:t>
      </w:r>
      <w:r w:rsidRPr="008C0FB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tbl>
      <w:tblPr>
        <w:tblpPr w:leftFromText="180" w:rightFromText="180" w:vertAnchor="text" w:horzAnchor="page" w:tblpX="1045" w:tblpY="-375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701"/>
        <w:gridCol w:w="1488"/>
        <w:gridCol w:w="1707"/>
        <w:gridCol w:w="2305"/>
        <w:gridCol w:w="2261"/>
        <w:gridCol w:w="1423"/>
      </w:tblGrid>
      <w:tr w:rsidR="00B734CE" w:rsidTr="00866893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Default="00B734CE" w:rsidP="00B7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Орган власти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FB8" w:rsidRPr="00866893" w:rsidRDefault="008C0FB8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Должностное лицо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График работы для личного приема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График работы для письменного обращен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Телефон, e-</w:t>
            </w:r>
            <w:proofErr w:type="spellStart"/>
            <w:r w:rsidRPr="00866893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Адрес</w:t>
            </w:r>
          </w:p>
        </w:tc>
      </w:tr>
      <w:tr w:rsidR="00B734CE" w:rsidTr="00866893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Default="00B734CE" w:rsidP="00B7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Администрация Усть-Лабинского городского поселения</w:t>
            </w:r>
            <w:r w:rsidR="00BE307E" w:rsidRPr="00866893">
              <w:rPr>
                <w:rFonts w:ascii="Times New Roman" w:hAnsi="Times New Roman" w:cs="Times New Roman"/>
              </w:rPr>
              <w:t xml:space="preserve"> Усть-Лабинского района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Среда с 15-00 до 17-00 (по предварительной записи)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866893">
              <w:rPr>
                <w:rFonts w:ascii="Times New Roman" w:hAnsi="Times New Roman" w:cs="Times New Roman"/>
              </w:rPr>
              <w:t>до</w:t>
            </w:r>
            <w:proofErr w:type="gramEnd"/>
            <w:r w:rsidRPr="00866893">
              <w:rPr>
                <w:rFonts w:ascii="Times New Roman" w:hAnsi="Times New Roman" w:cs="Times New Roman"/>
              </w:rPr>
              <w:t xml:space="preserve"> 13-00. Выходные дни: суббота, воскресенье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8(86135)4-19-11,</w:t>
            </w:r>
          </w:p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6893">
              <w:rPr>
                <w:rFonts w:ascii="Times New Roman" w:hAnsi="Times New Roman" w:cs="Times New Roman"/>
                <w:lang w:val="en-US"/>
              </w:rPr>
              <w:t>adm_yst@mail.ru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352330 г. Усть-Лабинск</w:t>
            </w:r>
          </w:p>
          <w:p w:rsidR="00B734CE" w:rsidRPr="00866893" w:rsidRDefault="00B734CE" w:rsidP="00B734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ул. Ленина 38</w:t>
            </w:r>
          </w:p>
        </w:tc>
      </w:tr>
      <w:tr w:rsidR="00B734CE" w:rsidTr="00866893"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Default="00B734CE" w:rsidP="00B734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 xml:space="preserve">Отдел по вопросам работы городского хозяйства администрации Усть-Лабинского городского поселения  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Понедельник-четверг с 8-00 до 17-00</w:t>
            </w:r>
          </w:p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Пятница и предпраздничные дни с 8-00 до 16-00</w:t>
            </w:r>
          </w:p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>Перерыв на обед с 12-00 до 13-00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 xml:space="preserve">Понедельник - четверг с 8-00 до 17-00, Пятница и предпраздничные дни с 8-00 до 16-00 , перерыв на обед: с 12-00 </w:t>
            </w:r>
            <w:proofErr w:type="gramStart"/>
            <w:r w:rsidRPr="00866893">
              <w:rPr>
                <w:rFonts w:ascii="Times New Roman" w:hAnsi="Times New Roman" w:cs="Times New Roman"/>
              </w:rPr>
              <w:t>до</w:t>
            </w:r>
            <w:proofErr w:type="gramEnd"/>
            <w:r w:rsidRPr="00866893">
              <w:rPr>
                <w:rFonts w:ascii="Times New Roman" w:hAnsi="Times New Roman" w:cs="Times New Roman"/>
              </w:rPr>
              <w:t xml:space="preserve"> 12-50. Выходные дни: суббота, воскресенье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 xml:space="preserve">8(86135)5-14-57 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4CE" w:rsidRPr="00866893" w:rsidRDefault="00B734CE" w:rsidP="00B734C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66893">
              <w:rPr>
                <w:rFonts w:ascii="Times New Roman" w:hAnsi="Times New Roman" w:cs="Times New Roman"/>
              </w:rPr>
              <w:t xml:space="preserve">353330, г.  Усть-Лабинск, ул.  </w:t>
            </w:r>
            <w:proofErr w:type="gramStart"/>
            <w:r w:rsidRPr="0086689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866893">
              <w:rPr>
                <w:rFonts w:ascii="Times New Roman" w:hAnsi="Times New Roman" w:cs="Times New Roman"/>
              </w:rPr>
              <w:t>,61</w:t>
            </w:r>
          </w:p>
        </w:tc>
      </w:tr>
    </w:tbl>
    <w:p w:rsidR="00E322D6" w:rsidRPr="008C0FB8" w:rsidRDefault="00E322D6" w:rsidP="008541F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органа, непосредственно предоставляющего муниципальную услугу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перечне документов, необходимых для рассмотрения жалобы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E322D6" w:rsidRPr="00866893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E322D6" w:rsidRPr="00866893">
        <w:rPr>
          <w:rFonts w:ascii="Times New Roman" w:hAnsi="Times New Roman" w:cs="Times New Roman"/>
          <w:spacing w:val="-10"/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сроке оказания рассмотрения жалобы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2D6" w:rsidRPr="008C0FB8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E322D6" w:rsidRPr="008C0FB8" w:rsidRDefault="00F3642D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D6" w:rsidRPr="008C0FB8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E322D6" w:rsidRPr="008C0FB8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E322D6" w:rsidRPr="00866893" w:rsidRDefault="008C0FB8" w:rsidP="008C0FB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668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2D6" w:rsidRPr="00866893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E322D6" w:rsidRPr="00866893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93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6893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E322D6" w:rsidRPr="00866893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893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E322D6" w:rsidRPr="00866893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893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322D6" w:rsidRPr="00866893" w:rsidRDefault="00E322D6" w:rsidP="008C0FB8">
      <w:pPr>
        <w:widowControl w:val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66893">
        <w:rPr>
          <w:rFonts w:ascii="Times New Roman" w:hAnsi="Times New Roman" w:cs="Times New Roman"/>
          <w:spacing w:val="-4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22D6" w:rsidRPr="008C0FB8" w:rsidRDefault="00E322D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322D6" w:rsidRPr="008C0FB8" w:rsidRDefault="00E322D6" w:rsidP="0086689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322D6" w:rsidRPr="008C0FB8" w:rsidRDefault="00E322D6" w:rsidP="0086689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C0F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0F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соответствующие уполномоченные органы.</w:t>
      </w:r>
    </w:p>
    <w:p w:rsidR="00E322D6" w:rsidRPr="008C0FB8" w:rsidRDefault="00E322D6" w:rsidP="00866893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D3416" w:rsidRPr="008C0FB8" w:rsidRDefault="002D3416" w:rsidP="00E322D6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2D3416" w:rsidRPr="008C0FB8" w:rsidRDefault="002D3416" w:rsidP="002D341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8779D9" w:rsidRDefault="002D3416" w:rsidP="008779D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  <w:r w:rsidR="00253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C0FB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E322D6" w:rsidRPr="00253406" w:rsidRDefault="002B4039" w:rsidP="008779D9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25340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322D6" w:rsidRPr="00253406">
        <w:rPr>
          <w:rFonts w:ascii="Times New Roman" w:hAnsi="Times New Roman" w:cs="Times New Roman"/>
          <w:bCs/>
          <w:sz w:val="28"/>
          <w:szCs w:val="28"/>
        </w:rPr>
        <w:t>  1</w:t>
      </w:r>
    </w:p>
    <w:p w:rsidR="00E322D6" w:rsidRPr="0025340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25340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E322D6" w:rsidRPr="0025340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25340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411F2F" w:rsidRDefault="00CD3448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46339" w:rsidRPr="00253406">
        <w:rPr>
          <w:rFonts w:ascii="Times New Roman" w:hAnsi="Times New Roman" w:cs="Times New Roman"/>
          <w:bCs/>
          <w:sz w:val="28"/>
          <w:szCs w:val="28"/>
        </w:rPr>
        <w:t>«</w:t>
      </w:r>
      <w:r w:rsidR="00946339" w:rsidRPr="0025340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</w:p>
    <w:p w:rsidR="00411F2F" w:rsidRDefault="00946339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53406">
        <w:rPr>
          <w:rFonts w:ascii="Times New Roman" w:hAnsi="Times New Roman" w:cs="Times New Roman"/>
          <w:sz w:val="28"/>
          <w:szCs w:val="28"/>
        </w:rPr>
        <w:t xml:space="preserve">размещение строительных материалов, </w:t>
      </w:r>
    </w:p>
    <w:p w:rsidR="00411F2F" w:rsidRDefault="00946339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 xml:space="preserve">металлического лома и иной продукции </w:t>
      </w:r>
    </w:p>
    <w:p w:rsidR="00411F2F" w:rsidRDefault="00946339" w:rsidP="0094633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 xml:space="preserve">на территории Усть-Лабинского городского поселения </w:t>
      </w:r>
    </w:p>
    <w:p w:rsidR="00946339" w:rsidRPr="00253406" w:rsidRDefault="00946339" w:rsidP="00946339">
      <w:pPr>
        <w:widowControl w:val="0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>Усть-Лабинского района»</w:t>
      </w:r>
    </w:p>
    <w:p w:rsidR="00E322D6" w:rsidRPr="008779D9" w:rsidRDefault="00E322D6" w:rsidP="00E322D6">
      <w:pPr>
        <w:pStyle w:val="1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 w:rsidRPr="008779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-схема</w:t>
      </w:r>
      <w:r w:rsidRPr="008779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редоставления муниципальной услуги</w:t>
      </w:r>
      <w:r w:rsidRPr="008779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46339" w:rsidRPr="008779D9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946339" w:rsidRPr="008779D9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  <w:r w:rsidR="00946339" w:rsidRPr="008779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946339" w:rsidRPr="008779D9">
        <w:rPr>
          <w:rFonts w:ascii="Times New Roman" w:hAnsi="Times New Roman" w:cs="Times New Roman"/>
          <w:sz w:val="28"/>
          <w:szCs w:val="28"/>
        </w:rPr>
        <w:t>размещение строительных материалов, металлического лома и иной продукции на территории Усть-Лабинского городского поселения Усть-Лабинского района»</w:t>
      </w:r>
    </w:p>
    <w:p w:rsidR="00FD3822" w:rsidRDefault="004B762E" w:rsidP="00FD38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FEB9A" wp14:editId="3F3E4A46">
                <wp:simplePos x="0" y="0"/>
                <wp:positionH relativeFrom="column">
                  <wp:posOffset>53340</wp:posOffset>
                </wp:positionH>
                <wp:positionV relativeFrom="paragraph">
                  <wp:posOffset>80645</wp:posOffset>
                </wp:positionV>
                <wp:extent cx="6257925" cy="733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Default="009C59F3" w:rsidP="00FD3822">
                            <w:r w:rsidRPr="004C70DB">
                              <w:rPr>
                                <w:rFonts w:ascii="Times New Roman" w:hAnsi="Times New Roman" w:cs="Times New Roman"/>
                              </w:rPr>
                              <w:t>Подача заявителем документов, необходимых д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 оказания муниципальной</w:t>
                            </w:r>
                            <w:r w:rsidRPr="004C70DB">
                              <w:rPr>
                                <w:rFonts w:ascii="Times New Roman" w:hAnsi="Times New Roman" w:cs="Times New Roman"/>
                              </w:rPr>
                              <w:t xml:space="preserve"> услуги, в администрацию Усть-Лабинского городского посе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сть-</w:t>
                            </w:r>
                            <w:r w:rsidRPr="004C70DB">
                              <w:rPr>
                                <w:rFonts w:ascii="Times New Roman" w:hAnsi="Times New Roman" w:cs="Times New Roman"/>
                              </w:rPr>
                              <w:t xml:space="preserve">Лабинского района (или МФЦ)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6.35pt;width:492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" fillcolor="white [3201]" strokecolor="black [3200]" strokeweight="2pt">
                <v:textbox>
                  <w:txbxContent>
                    <w:p w:rsidR="00FD3822" w:rsidRDefault="00FD3822" w:rsidP="00FD3822">
                      <w:r w:rsidRPr="004C70DB">
                        <w:rPr>
                          <w:rFonts w:ascii="Times New Roman" w:hAnsi="Times New Roman" w:cs="Times New Roman"/>
                        </w:rPr>
                        <w:t>Подача заявителем документов, необходимых дл</w:t>
                      </w:r>
                      <w:r>
                        <w:rPr>
                          <w:rFonts w:ascii="Times New Roman" w:hAnsi="Times New Roman" w:cs="Times New Roman"/>
                        </w:rPr>
                        <w:t>я оказания муниципальной</w:t>
                      </w:r>
                      <w:r w:rsidRPr="004C70DB">
                        <w:rPr>
                          <w:rFonts w:ascii="Times New Roman" w:hAnsi="Times New Roman" w:cs="Times New Roman"/>
                        </w:rPr>
                        <w:t xml:space="preserve"> услуги, в администрацию Усть-Лабинского городского поселения </w:t>
                      </w:r>
                      <w:r w:rsidR="00F13242">
                        <w:rPr>
                          <w:rFonts w:ascii="Times New Roman" w:hAnsi="Times New Roman" w:cs="Times New Roman"/>
                        </w:rPr>
                        <w:t xml:space="preserve"> Усть-</w:t>
                      </w:r>
                      <w:r w:rsidRPr="004C70DB">
                        <w:rPr>
                          <w:rFonts w:ascii="Times New Roman" w:hAnsi="Times New Roman" w:cs="Times New Roman"/>
                        </w:rPr>
                        <w:t xml:space="preserve">Лабинского района (или МФЦ)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D3822" w:rsidRPr="00FD3822" w:rsidRDefault="00FD3822" w:rsidP="00FD3822"/>
    <w:p w:rsidR="00FD3822" w:rsidRDefault="00E322D6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4B762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F86C8" wp14:editId="42A26A9E">
                <wp:simplePos x="0" y="0"/>
                <wp:positionH relativeFrom="column">
                  <wp:posOffset>3196590</wp:posOffset>
                </wp:positionH>
                <wp:positionV relativeFrom="paragraph">
                  <wp:posOffset>80010</wp:posOffset>
                </wp:positionV>
                <wp:extent cx="0" cy="18097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1.7pt;margin-top:6.3pt;width:0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FD3822" w:rsidRDefault="004B762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E62D" wp14:editId="62143313">
                <wp:simplePos x="0" y="0"/>
                <wp:positionH relativeFrom="column">
                  <wp:posOffset>53340</wp:posOffset>
                </wp:positionH>
                <wp:positionV relativeFrom="paragraph">
                  <wp:posOffset>116840</wp:posOffset>
                </wp:positionV>
                <wp:extent cx="6257925" cy="6000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4B762E" w:rsidRDefault="009C59F3" w:rsidP="004B76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62E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документов в отделе по вопросам работы городск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хозяйства администрации Усть-Лабинского </w:t>
                            </w:r>
                            <w:r w:rsidRPr="004B762E">
                              <w:rPr>
                                <w:rFonts w:ascii="Times New Roman" w:hAnsi="Times New Roman" w:cs="Times New Roman"/>
                              </w:rPr>
                              <w:t>город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го поселения </w:t>
                            </w:r>
                            <w:r w:rsidRPr="004B762E">
                              <w:rPr>
                                <w:rFonts w:ascii="Times New Roman" w:hAnsi="Times New Roman" w:cs="Times New Roman"/>
                              </w:rPr>
                              <w:t>Усть-Лабинского района (или МФЦ)</w:t>
                            </w:r>
                          </w:p>
                          <w:p w:rsidR="009C59F3" w:rsidRDefault="009C59F3" w:rsidP="00FD3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4.2pt;margin-top:9.2pt;width:492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" fillcolor="white [3201]" strokecolor="black [3200]" strokeweight="2pt">
                <v:textbox>
                  <w:txbxContent>
                    <w:p w:rsidR="004B762E" w:rsidRPr="004B762E" w:rsidRDefault="004B762E" w:rsidP="004B76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B762E">
                        <w:rPr>
                          <w:rFonts w:ascii="Times New Roman" w:hAnsi="Times New Roman" w:cs="Times New Roman"/>
                        </w:rPr>
                        <w:t>Прием и регистрация документов в отделе по вопросам раб</w:t>
                      </w:r>
                      <w:bookmarkStart w:id="1" w:name="_GoBack"/>
                      <w:bookmarkEnd w:id="1"/>
                      <w:r w:rsidRPr="004B762E">
                        <w:rPr>
                          <w:rFonts w:ascii="Times New Roman" w:hAnsi="Times New Roman" w:cs="Times New Roman"/>
                        </w:rPr>
                        <w:t xml:space="preserve">оты городског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хозяйства администрации Усть-Лабинского </w:t>
                      </w:r>
                      <w:r w:rsidRPr="004B762E">
                        <w:rPr>
                          <w:rFonts w:ascii="Times New Roman" w:hAnsi="Times New Roman" w:cs="Times New Roman"/>
                        </w:rPr>
                        <w:t>город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ого поселения </w:t>
                      </w:r>
                      <w:r w:rsidRPr="004B762E">
                        <w:rPr>
                          <w:rFonts w:ascii="Times New Roman" w:hAnsi="Times New Roman" w:cs="Times New Roman"/>
                        </w:rPr>
                        <w:t>Усть-Лабинского района (или МФЦ)</w:t>
                      </w:r>
                    </w:p>
                    <w:p w:rsidR="00FD3822" w:rsidRDefault="00FD3822" w:rsidP="00FD3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8779D9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2540</wp:posOffset>
                </wp:positionV>
                <wp:extent cx="0" cy="2095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1.7pt;margin-top:-.2pt;width:0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FD3822" w:rsidRDefault="004B762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500</wp:posOffset>
                </wp:positionV>
                <wp:extent cx="6257925" cy="2762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C14F6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Передача документов специалисту Отдела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4.2pt;margin-top:5pt;width:49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" fillcolor="white [3201]" strokecolor="black [3200]" strokeweight="2pt">
                <v:textbox>
                  <w:txbxContent>
                    <w:p w:rsidR="004B762E" w:rsidRPr="008779D9" w:rsidRDefault="004B762E" w:rsidP="00C14F6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Передача документов специалисту Отдела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8779D9" w:rsidP="008779D9">
      <w:pPr>
        <w:jc w:val="center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0" cy="1714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51.7pt;margin-top:8.9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25349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3C072" wp14:editId="07EA8EAA">
                <wp:simplePos x="0" y="0"/>
                <wp:positionH relativeFrom="column">
                  <wp:posOffset>53340</wp:posOffset>
                </wp:positionH>
                <wp:positionV relativeFrom="paragraph">
                  <wp:posOffset>-2540</wp:posOffset>
                </wp:positionV>
                <wp:extent cx="6257925" cy="533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25349E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>Рассмотрение предоставленных документов в отделе по вопросам работы  городского хозяйства и принятие реш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я о возможности предоставления </w:t>
                            </w: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услуги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.2pt;margin-top:-.2pt;width:49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" fillcolor="white [3201]" strokecolor="black [3200]" strokeweight="2pt">
                <v:textbox>
                  <w:txbxContent>
                    <w:p w:rsidR="002E1555" w:rsidRPr="008779D9" w:rsidRDefault="002E1555" w:rsidP="0025349E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>Рассмотрение предоставленных документов в отделе по вопросам работы  городского хозяйства и принятие решени</w:t>
                      </w:r>
                      <w:r w:rsidR="0025349E">
                        <w:rPr>
                          <w:rFonts w:ascii="Times New Roman" w:hAnsi="Times New Roman" w:cs="Times New Roman"/>
                        </w:rPr>
                        <w:t xml:space="preserve">я о возможности предоставления </w:t>
                      </w: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муниципальной услуги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FD3822" w:rsidRDefault="00FD3822" w:rsidP="00E322D6">
      <w:pPr>
        <w:rPr>
          <w:rFonts w:ascii="Courier New CYR" w:hAnsi="Courier New CYR" w:cs="Courier New CYR"/>
          <w:sz w:val="20"/>
          <w:szCs w:val="20"/>
        </w:rPr>
      </w:pPr>
    </w:p>
    <w:p w:rsidR="00E322D6" w:rsidRDefault="0025349E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C508A" wp14:editId="5B2A8889">
                <wp:simplePos x="0" y="0"/>
                <wp:positionH relativeFrom="column">
                  <wp:posOffset>1463040</wp:posOffset>
                </wp:positionH>
                <wp:positionV relativeFrom="paragraph">
                  <wp:posOffset>99060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5.2pt;margin-top:7.8pt;width:0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B04CC" wp14:editId="7D93D5C1">
                <wp:simplePos x="0" y="0"/>
                <wp:positionH relativeFrom="column">
                  <wp:posOffset>4692015</wp:posOffset>
                </wp:positionH>
                <wp:positionV relativeFrom="paragraph">
                  <wp:posOffset>99060</wp:posOffset>
                </wp:positionV>
                <wp:extent cx="0" cy="2381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9.45pt;margin-top:7.8pt;width:0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8779D9" w:rsidRDefault="008779D9" w:rsidP="00273CF2">
      <w:pPr>
        <w:jc w:val="right"/>
        <w:rPr>
          <w:rFonts w:ascii="Courier New CYR" w:hAnsi="Courier New CYR" w:cs="Courier New CYR"/>
          <w:sz w:val="20"/>
          <w:szCs w:val="20"/>
        </w:rPr>
      </w:pPr>
    </w:p>
    <w:p w:rsidR="00E322D6" w:rsidRDefault="0025349E" w:rsidP="00273CF2">
      <w:pPr>
        <w:jc w:val="right"/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258BA" wp14:editId="6542A977">
                <wp:simplePos x="0" y="0"/>
                <wp:positionH relativeFrom="column">
                  <wp:posOffset>3015615</wp:posOffset>
                </wp:positionH>
                <wp:positionV relativeFrom="paragraph">
                  <wp:posOffset>6350</wp:posOffset>
                </wp:positionV>
                <wp:extent cx="3295650" cy="447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273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б отказе в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37.45pt;margin-top:.5pt;width:25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" fillcolor="white [3201]" strokecolor="black [3200]" strokeweight="2pt">
                <v:textbox>
                  <w:txbxContent>
                    <w:p w:rsidR="00273CF2" w:rsidRPr="008779D9" w:rsidRDefault="00273CF2" w:rsidP="00273C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>При</w:t>
                      </w: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нятие решения об отказе в   </w:t>
                      </w:r>
                      <w:r w:rsidR="008779D9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8779D9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465AC" wp14:editId="5C2D390C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2714625" cy="447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273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Выезд и обследование территории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9.45pt;margin-top:.5pt;width:21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" fillcolor="white [3201]" strokecolor="black [3200]" strokeweight="2pt">
                <v:textbox>
                  <w:txbxContent>
                    <w:p w:rsidR="00273CF2" w:rsidRPr="008779D9" w:rsidRDefault="00273CF2" w:rsidP="00273C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>Выезд и обследование</w:t>
                      </w: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 территории</w:t>
                      </w: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E322D6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322D6" w:rsidRDefault="00E322D6" w:rsidP="00273CF2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273CF2">
        <w:rPr>
          <w:rFonts w:ascii="Courier New CYR" w:hAnsi="Courier New CYR" w:cs="Courier New CYR"/>
          <w:sz w:val="20"/>
          <w:szCs w:val="20"/>
        </w:rPr>
        <w:t>──────────────────────────────</w:t>
      </w:r>
      <w:r>
        <w:rPr>
          <w:rFonts w:ascii="Courier New CYR" w:hAnsi="Courier New CYR" w:cs="Courier New CYR"/>
          <w:sz w:val="20"/>
          <w:szCs w:val="20"/>
        </w:rPr>
        <w:t xml:space="preserve">        </w:t>
      </w:r>
    </w:p>
    <w:p w:rsidR="00273CF2" w:rsidRDefault="0025349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D2D85" wp14:editId="441842A6">
                <wp:simplePos x="0" y="0"/>
                <wp:positionH relativeFrom="column">
                  <wp:posOffset>4692015</wp:posOffset>
                </wp:positionH>
                <wp:positionV relativeFrom="paragraph">
                  <wp:posOffset>123190</wp:posOffset>
                </wp:positionV>
                <wp:extent cx="0" cy="2476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69.45pt;margin-top:9.7pt;width:0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g09wEAAPwDAAAOAAAAZHJzL2Uyb0RvYy54bWysU0uOEzEQ3SNxB8t70p0I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8B208" wp14:editId="3A12928E">
                <wp:simplePos x="0" y="0"/>
                <wp:positionH relativeFrom="column">
                  <wp:posOffset>1529715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0.45pt;margin-top:9.7pt;width:0;height: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273CF2" w:rsidRDefault="00273CF2" w:rsidP="00E322D6">
      <w:pPr>
        <w:rPr>
          <w:rFonts w:ascii="Courier New CYR" w:hAnsi="Courier New CYR" w:cs="Courier New CYR"/>
          <w:sz w:val="20"/>
          <w:szCs w:val="20"/>
        </w:rPr>
      </w:pPr>
    </w:p>
    <w:p w:rsidR="008779D9" w:rsidRDefault="0025349E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B79DD" wp14:editId="4CAEB84D">
                <wp:simplePos x="0" y="0"/>
                <wp:positionH relativeFrom="column">
                  <wp:posOffset>53340</wp:posOffset>
                </wp:positionH>
                <wp:positionV relativeFrom="paragraph">
                  <wp:posOffset>83186</wp:posOffset>
                </wp:positionV>
                <wp:extent cx="62579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375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Составление акта обследования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4.2pt;margin-top:6.55pt;width:492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" fillcolor="white [3201]" strokecolor="black [3200]" strokeweight="2pt">
                <v:textbox>
                  <w:txbxContent>
                    <w:p w:rsidR="003750F0" w:rsidRPr="008779D9" w:rsidRDefault="003750F0" w:rsidP="003750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Составление акта обследования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779D9" w:rsidRDefault="008779D9" w:rsidP="00E322D6">
      <w:pPr>
        <w:rPr>
          <w:rFonts w:ascii="Courier New CYR" w:hAnsi="Courier New CYR" w:cs="Courier New CYR"/>
          <w:sz w:val="20"/>
          <w:szCs w:val="20"/>
        </w:rPr>
      </w:pPr>
    </w:p>
    <w:p w:rsidR="00E322D6" w:rsidRDefault="0025349E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9B86A" wp14:editId="1A948896">
                <wp:simplePos x="0" y="0"/>
                <wp:positionH relativeFrom="column">
                  <wp:posOffset>4692015</wp:posOffset>
                </wp:positionH>
                <wp:positionV relativeFrom="paragraph">
                  <wp:posOffset>137795</wp:posOffset>
                </wp:positionV>
                <wp:extent cx="1" cy="20955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9.45pt;margin-top:10.85pt;width:0;height:16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Courier New CYR" w:hAnsi="Courier New CYR" w:cs="Courier New CYR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1B14C" wp14:editId="281BBCE0">
                <wp:simplePos x="0" y="0"/>
                <wp:positionH relativeFrom="column">
                  <wp:posOffset>1529715</wp:posOffset>
                </wp:positionH>
                <wp:positionV relativeFrom="paragraph">
                  <wp:posOffset>137795</wp:posOffset>
                </wp:positionV>
                <wp:extent cx="0" cy="2095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0.45pt;margin-top:10.85pt;width:0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FA9g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322D6" w:rsidRDefault="003750F0" w:rsidP="00E322D6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</w:p>
    <w:p w:rsidR="003750F0" w:rsidRDefault="0025349E" w:rsidP="003750F0">
      <w:pPr>
        <w:jc w:val="right"/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3A89E" wp14:editId="1A889AA1">
                <wp:simplePos x="0" y="0"/>
                <wp:positionH relativeFrom="column">
                  <wp:posOffset>3015615</wp:posOffset>
                </wp:positionH>
                <wp:positionV relativeFrom="paragraph">
                  <wp:posOffset>15875</wp:posOffset>
                </wp:positionV>
                <wp:extent cx="3295650" cy="4857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C14F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 xml:space="preserve">Уведомление об отказе в  предоставлении муниципальной услуги   </w:t>
                            </w:r>
                          </w:p>
                          <w:p w:rsidR="009C59F3" w:rsidRDefault="009C59F3" w:rsidP="0025349E">
                            <w:pPr>
                              <w:rPr>
                                <w:rFonts w:ascii="Courier New CYR" w:hAnsi="Courier New CYR" w:cs="Courier New CY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 CYR" w:hAnsi="Courier New CYR" w:cs="Courier New CYR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9C59F3" w:rsidRDefault="009C59F3" w:rsidP="00C14F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237.45pt;margin-top:1.25pt;width:259.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" fillcolor="white [3201]" strokecolor="black [3200]" strokeweight="2pt">
                <v:textbox>
                  <w:txbxContent>
                    <w:p w:rsidR="00C14F63" w:rsidRPr="008779D9" w:rsidRDefault="00C14F63" w:rsidP="00C14F6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 xml:space="preserve">Уведомление об отказе в  предоставлении муниципальной услуги   </w:t>
                      </w:r>
                    </w:p>
                    <w:p w:rsidR="0025349E" w:rsidRDefault="00C14F63" w:rsidP="0025349E">
                      <w:pPr>
                        <w:rPr>
                          <w:rFonts w:ascii="Courier New CYR" w:hAnsi="Courier New CYR" w:cs="Courier New CYR"/>
                          <w:sz w:val="20"/>
                          <w:szCs w:val="20"/>
                        </w:rPr>
                      </w:pPr>
                      <w:r>
                        <w:rPr>
                          <w:rFonts w:ascii="Courier New CYR" w:hAnsi="Courier New CYR" w:cs="Courier New CYR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C14F63" w:rsidRDefault="00C14F63" w:rsidP="00C14F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urier New CYR" w:hAnsi="Courier New CYR" w:cs="Courier New CYR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5E998" wp14:editId="367F5319">
                <wp:simplePos x="0" y="0"/>
                <wp:positionH relativeFrom="column">
                  <wp:posOffset>53340</wp:posOffset>
                </wp:positionH>
                <wp:positionV relativeFrom="paragraph">
                  <wp:posOffset>16511</wp:posOffset>
                </wp:positionV>
                <wp:extent cx="2714625" cy="4191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9F3" w:rsidRPr="008779D9" w:rsidRDefault="009C59F3" w:rsidP="00C14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9D9">
                              <w:rPr>
                                <w:rFonts w:ascii="Times New Roman" w:hAnsi="Times New Roman" w:cs="Times New Roman"/>
                              </w:rPr>
                              <w:t>Оформление и выдача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4.2pt;margin-top:1.3pt;width:213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" fillcolor="white [3201]" strokecolor="black [3200]" strokeweight="2pt">
                <v:textbox>
                  <w:txbxContent>
                    <w:p w:rsidR="00C14F63" w:rsidRPr="008779D9" w:rsidRDefault="00C14F63" w:rsidP="00C14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9D9">
                        <w:rPr>
                          <w:rFonts w:ascii="Times New Roman" w:hAnsi="Times New Roman" w:cs="Times New Roman"/>
                        </w:rPr>
                        <w:t>Оформление и выдача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322D6" w:rsidRDefault="003750F0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  <w:r w:rsidR="00E322D6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322D6" w:rsidRDefault="00C14F63" w:rsidP="00E322D6">
      <w:pPr>
        <w:rPr>
          <w:rFonts w:ascii="Courier New CYR" w:hAnsi="Courier New CYR" w:cs="Courier New CYR"/>
          <w:sz w:val="26"/>
          <w:szCs w:val="26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</w:p>
    <w:p w:rsidR="00C14F63" w:rsidRDefault="00C14F63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14F63" w:rsidRDefault="00C14F63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C19B2" w:rsidRPr="008C0FB8" w:rsidRDefault="00CC19B2" w:rsidP="00CC19B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2C109D" w:rsidRDefault="00CC19B2" w:rsidP="002C109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C0FB8">
        <w:rPr>
          <w:rFonts w:ascii="Times New Roman" w:hAnsi="Times New Roman" w:cs="Times New Roman"/>
          <w:sz w:val="28"/>
          <w:szCs w:val="28"/>
        </w:rPr>
        <w:t xml:space="preserve">работы городского хозяйства </w:t>
      </w:r>
      <w:r w:rsidR="002534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1F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0FB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8C0FB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3750F0" w:rsidRDefault="003750F0" w:rsidP="002C109D">
      <w:pPr>
        <w:widowControl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22D6" w:rsidRPr="00253406" w:rsidRDefault="002B4039" w:rsidP="002C109D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53406">
        <w:rPr>
          <w:rFonts w:ascii="Times New Roman" w:hAnsi="Times New Roman" w:cs="Times New Roman"/>
          <w:bCs/>
          <w:sz w:val="28"/>
          <w:szCs w:val="28"/>
        </w:rPr>
        <w:t>№</w:t>
      </w:r>
      <w:r w:rsidR="00E322D6" w:rsidRPr="00253406">
        <w:rPr>
          <w:rFonts w:ascii="Times New Roman" w:hAnsi="Times New Roman" w:cs="Times New Roman"/>
          <w:bCs/>
          <w:sz w:val="28"/>
          <w:szCs w:val="28"/>
        </w:rPr>
        <w:t>  2</w:t>
      </w:r>
    </w:p>
    <w:p w:rsidR="00E322D6" w:rsidRPr="00253406" w:rsidRDefault="00E322D6" w:rsidP="00E322D6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253406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8541F7" w:rsidRPr="00253406" w:rsidRDefault="00E322D6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</w:t>
      </w:r>
      <w:r w:rsidR="00253406">
        <w:rPr>
          <w:rFonts w:ascii="Times New Roman" w:hAnsi="Times New Roman" w:cs="Times New Roman"/>
          <w:sz w:val="28"/>
          <w:szCs w:val="28"/>
        </w:rPr>
        <w:t xml:space="preserve"> </w:t>
      </w:r>
      <w:r w:rsidRPr="0025340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</w:p>
    <w:p w:rsidR="00253406" w:rsidRDefault="00416CC2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>«</w:t>
      </w:r>
      <w:r w:rsidRPr="00253406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</w:p>
    <w:p w:rsidR="00253406" w:rsidRDefault="00416CC2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53406">
        <w:rPr>
          <w:rFonts w:ascii="Times New Roman" w:hAnsi="Times New Roman" w:cs="Times New Roman"/>
          <w:sz w:val="28"/>
          <w:szCs w:val="28"/>
        </w:rPr>
        <w:t xml:space="preserve">размещение строительных материалов, </w:t>
      </w:r>
    </w:p>
    <w:p w:rsidR="00253406" w:rsidRDefault="00416CC2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 xml:space="preserve">металлического лома и иной продукции </w:t>
      </w:r>
    </w:p>
    <w:p w:rsidR="00253406" w:rsidRDefault="00416CC2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 xml:space="preserve">на территории Усть-Лабинского городского поселения </w:t>
      </w:r>
    </w:p>
    <w:p w:rsidR="001F7A92" w:rsidRPr="00253406" w:rsidRDefault="00416CC2" w:rsidP="008541F7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53406">
        <w:rPr>
          <w:rFonts w:ascii="Times New Roman" w:hAnsi="Times New Roman" w:cs="Times New Roman"/>
          <w:sz w:val="28"/>
          <w:szCs w:val="28"/>
        </w:rPr>
        <w:t>Усть-Лабинского района»</w:t>
      </w:r>
    </w:p>
    <w:p w:rsidR="00E322D6" w:rsidRDefault="00E322D6" w:rsidP="00E322D6">
      <w:pPr>
        <w:widowControl w:val="0"/>
        <w:ind w:firstLine="720"/>
        <w:rPr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854"/>
        <w:gridCol w:w="992"/>
        <w:gridCol w:w="494"/>
        <w:gridCol w:w="1400"/>
        <w:gridCol w:w="280"/>
        <w:gridCol w:w="3360"/>
      </w:tblGrid>
      <w:tr w:rsidR="00E322D6" w:rsidTr="004C70DB">
        <w:tc>
          <w:tcPr>
            <w:tcW w:w="10080" w:type="dxa"/>
            <w:gridSpan w:val="7"/>
          </w:tcPr>
          <w:p w:rsidR="00E322D6" w:rsidRPr="004338C5" w:rsidRDefault="00EA7A40" w:rsidP="0096053D">
            <w:pPr>
              <w:jc w:val="both"/>
              <w:rPr>
                <w:rFonts w:ascii="Times New Roman" w:hAnsi="Times New Roman" w:cs="Times New Roman"/>
              </w:rPr>
            </w:pPr>
            <w:r w:rsidRPr="004338C5">
              <w:t xml:space="preserve">      </w:t>
            </w:r>
            <w:r w:rsidRPr="004338C5">
              <w:rPr>
                <w:rFonts w:ascii="Times New Roman" w:hAnsi="Times New Roman" w:cs="Times New Roman"/>
              </w:rPr>
              <w:t>Отдел по вопросам работы городского хозяйства администрации</w:t>
            </w:r>
          </w:p>
          <w:p w:rsidR="00EA7A40" w:rsidRPr="004338C5" w:rsidRDefault="00EA7A40" w:rsidP="0096053D">
            <w:pPr>
              <w:jc w:val="both"/>
            </w:pPr>
            <w:r w:rsidRPr="004338C5">
              <w:rPr>
                <w:rFonts w:ascii="Times New Roman" w:hAnsi="Times New Roman" w:cs="Times New Roman"/>
              </w:rPr>
              <w:t xml:space="preserve">        Усть-Лабинского городского поселения Усть-Лабинского района</w:t>
            </w:r>
          </w:p>
        </w:tc>
      </w:tr>
      <w:tr w:rsidR="00E322D6" w:rsidTr="004C70DB">
        <w:tc>
          <w:tcPr>
            <w:tcW w:w="10080" w:type="dxa"/>
            <w:gridSpan w:val="7"/>
          </w:tcPr>
          <w:p w:rsidR="00E322D6" w:rsidRPr="004338C5" w:rsidRDefault="00E322D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322D6" w:rsidTr="004C70DB">
        <w:tc>
          <w:tcPr>
            <w:tcW w:w="5040" w:type="dxa"/>
            <w:gridSpan w:val="4"/>
          </w:tcPr>
          <w:p w:rsidR="00E322D6" w:rsidRPr="004338C5" w:rsidRDefault="00EA7A40">
            <w:pPr>
              <w:jc w:val="right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  <w:bCs/>
                <w:color w:val="26282F"/>
              </w:rPr>
              <w:t xml:space="preserve">  </w:t>
            </w:r>
            <w:r w:rsidR="00411F2F" w:rsidRPr="004338C5">
              <w:rPr>
                <w:rFonts w:ascii="Times New Roman" w:hAnsi="Times New Roman" w:cs="Times New Roman"/>
                <w:bCs/>
                <w:color w:val="26282F"/>
              </w:rPr>
              <w:t>Уведомление №</w:t>
            </w:r>
          </w:p>
        </w:tc>
        <w:tc>
          <w:tcPr>
            <w:tcW w:w="1400" w:type="dxa"/>
          </w:tcPr>
          <w:p w:rsidR="00E322D6" w:rsidRPr="004338C5" w:rsidRDefault="00E32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</w:tcPr>
          <w:p w:rsidR="00E322D6" w:rsidRPr="004338C5" w:rsidRDefault="00E322D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322D6" w:rsidTr="004C70DB">
        <w:tc>
          <w:tcPr>
            <w:tcW w:w="10080" w:type="dxa"/>
            <w:gridSpan w:val="7"/>
          </w:tcPr>
          <w:p w:rsidR="00E322D6" w:rsidRPr="004338C5" w:rsidRDefault="00411F2F" w:rsidP="00F3642D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4338C5">
              <w:rPr>
                <w:rFonts w:ascii="Times New Roman" w:hAnsi="Times New Roman" w:cs="Times New Roman"/>
                <w:bCs/>
                <w:color w:val="26282F"/>
              </w:rPr>
              <w:t>о</w:t>
            </w:r>
            <w:r w:rsidR="00E322D6" w:rsidRPr="004338C5">
              <w:rPr>
                <w:rFonts w:ascii="Times New Roman" w:hAnsi="Times New Roman" w:cs="Times New Roman"/>
                <w:bCs/>
                <w:color w:val="26282F"/>
              </w:rPr>
              <w:t xml:space="preserve">б отказе в выдаче разрешения (ордера) </w:t>
            </w:r>
            <w:r w:rsidR="00CD3448" w:rsidRPr="004338C5">
              <w:rPr>
                <w:rFonts w:ascii="Times New Roman" w:hAnsi="Times New Roman" w:cs="Times New Roman"/>
                <w:bCs/>
                <w:color w:val="26282F"/>
              </w:rPr>
              <w:t>на размещение строительных материалов на территории Усть-Лабинского городского поселения</w:t>
            </w:r>
          </w:p>
        </w:tc>
      </w:tr>
      <w:tr w:rsidR="00E322D6" w:rsidRPr="00CE2A1B" w:rsidTr="004C70DB">
        <w:tc>
          <w:tcPr>
            <w:tcW w:w="4546" w:type="dxa"/>
            <w:gridSpan w:val="3"/>
          </w:tcPr>
          <w:p w:rsidR="00E322D6" w:rsidRPr="004338C5" w:rsidRDefault="00F3642D">
            <w:pPr>
              <w:jc w:val="both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>«____» ______________ 20__</w:t>
            </w:r>
            <w:r w:rsidR="002C109D" w:rsidRPr="004338C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74" w:type="dxa"/>
            <w:gridSpan w:val="3"/>
          </w:tcPr>
          <w:p w:rsidR="00E322D6" w:rsidRPr="004338C5" w:rsidRDefault="00E322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E322D6" w:rsidRPr="004338C5" w:rsidRDefault="002C109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 xml:space="preserve">                г. Усть-Лабинск</w:t>
            </w:r>
          </w:p>
        </w:tc>
      </w:tr>
      <w:tr w:rsidR="00E322D6" w:rsidRPr="00CE2A1B" w:rsidTr="004C70DB">
        <w:trPr>
          <w:trHeight w:val="351"/>
        </w:trPr>
        <w:tc>
          <w:tcPr>
            <w:tcW w:w="700" w:type="dxa"/>
          </w:tcPr>
          <w:p w:rsidR="00E322D6" w:rsidRPr="004338C5" w:rsidRDefault="001F7A92" w:rsidP="001F7A92">
            <w:pPr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9380" w:type="dxa"/>
            <w:gridSpan w:val="6"/>
          </w:tcPr>
          <w:p w:rsidR="00E322D6" w:rsidRPr="004338C5" w:rsidRDefault="00E322D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2C109D" w:rsidRPr="00CE2A1B" w:rsidTr="004C70DB">
        <w:trPr>
          <w:trHeight w:val="1112"/>
        </w:trPr>
        <w:tc>
          <w:tcPr>
            <w:tcW w:w="10080" w:type="dxa"/>
            <w:gridSpan w:val="7"/>
          </w:tcPr>
          <w:p w:rsidR="002C109D" w:rsidRPr="004338C5" w:rsidRDefault="002C109D" w:rsidP="002C109D">
            <w:pPr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 xml:space="preserve">Рассмотрев  Ваше обращение  </w:t>
            </w:r>
            <w:proofErr w:type="gramStart"/>
            <w:r w:rsidRPr="004338C5">
              <w:rPr>
                <w:rFonts w:ascii="Times New Roman" w:hAnsi="Times New Roman" w:cs="Times New Roman"/>
              </w:rPr>
              <w:t>от</w:t>
            </w:r>
            <w:proofErr w:type="gramEnd"/>
            <w:r w:rsidRPr="004338C5">
              <w:rPr>
                <w:rFonts w:ascii="Times New Roman" w:hAnsi="Times New Roman" w:cs="Times New Roman"/>
              </w:rPr>
              <w:t xml:space="preserve">  _____________ ___№ _________ сообщаю </w:t>
            </w:r>
            <w:proofErr w:type="gramStart"/>
            <w:r w:rsidRPr="004338C5">
              <w:rPr>
                <w:rFonts w:ascii="Times New Roman" w:hAnsi="Times New Roman" w:cs="Times New Roman"/>
              </w:rPr>
              <w:t>об</w:t>
            </w:r>
            <w:proofErr w:type="gramEnd"/>
            <w:r w:rsidRPr="004338C5">
              <w:rPr>
                <w:rFonts w:ascii="Times New Roman" w:hAnsi="Times New Roman" w:cs="Times New Roman"/>
              </w:rPr>
              <w:t xml:space="preserve"> отказе  в предоставлении муниципальной услуги "Выдача разрешения (ордера)</w:t>
            </w:r>
            <w:r w:rsidRPr="004338C5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  <w:r w:rsidRPr="004338C5">
              <w:rPr>
                <w:rFonts w:ascii="Times New Roman" w:hAnsi="Times New Roman" w:cs="Times New Roman"/>
                <w:bCs/>
                <w:color w:val="26282F"/>
              </w:rPr>
              <w:t>на размещение строительных материалов на территории Усть-Лабинского городского поселения</w:t>
            </w:r>
            <w:r w:rsidRPr="004338C5">
              <w:rPr>
                <w:rFonts w:ascii="Times New Roman" w:hAnsi="Times New Roman" w:cs="Times New Roman"/>
              </w:rPr>
              <w:t xml:space="preserve"> "в отношении земельного участка расположенного по адресу:</w:t>
            </w:r>
          </w:p>
        </w:tc>
      </w:tr>
      <w:tr w:rsidR="00E322D6" w:rsidRPr="00CE2A1B" w:rsidTr="004C70DB">
        <w:tc>
          <w:tcPr>
            <w:tcW w:w="3554" w:type="dxa"/>
            <w:gridSpan w:val="2"/>
          </w:tcPr>
          <w:p w:rsidR="00E322D6" w:rsidRPr="004338C5" w:rsidRDefault="002C109D">
            <w:pPr>
              <w:jc w:val="both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 xml:space="preserve">по </w:t>
            </w:r>
            <w:r w:rsidR="00E322D6" w:rsidRPr="004338C5">
              <w:rPr>
                <w:rFonts w:ascii="Times New Roman" w:hAnsi="Times New Roman" w:cs="Times New Roman"/>
              </w:rPr>
              <w:t>следующим основаниям:</w:t>
            </w:r>
          </w:p>
        </w:tc>
        <w:tc>
          <w:tcPr>
            <w:tcW w:w="6526" w:type="dxa"/>
            <w:gridSpan w:val="5"/>
          </w:tcPr>
          <w:p w:rsidR="00E322D6" w:rsidRPr="004338C5" w:rsidRDefault="00C705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E322D6" w:rsidRPr="00CE2A1B" w:rsidTr="004C70DB">
        <w:trPr>
          <w:trHeight w:val="313"/>
        </w:trPr>
        <w:tc>
          <w:tcPr>
            <w:tcW w:w="10080" w:type="dxa"/>
            <w:gridSpan w:val="7"/>
          </w:tcPr>
          <w:p w:rsidR="00E322D6" w:rsidRPr="0096053D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>(указывается причина отказа)</w:t>
            </w:r>
          </w:p>
        </w:tc>
      </w:tr>
      <w:tr w:rsidR="00E322D6" w:rsidRPr="00CE2A1B" w:rsidTr="004C70DB">
        <w:tc>
          <w:tcPr>
            <w:tcW w:w="10080" w:type="dxa"/>
            <w:gridSpan w:val="7"/>
          </w:tcPr>
          <w:p w:rsidR="002C109D" w:rsidRPr="004338C5" w:rsidRDefault="00E322D6" w:rsidP="002C109D">
            <w:pPr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 xml:space="preserve">Специалист </w:t>
            </w:r>
            <w:r w:rsidR="00EA7A40" w:rsidRPr="004338C5">
              <w:rPr>
                <w:rFonts w:ascii="Times New Roman" w:hAnsi="Times New Roman" w:cs="Times New Roman"/>
              </w:rPr>
              <w:t xml:space="preserve">отдела </w:t>
            </w:r>
          </w:p>
          <w:p w:rsidR="002C109D" w:rsidRPr="004338C5" w:rsidRDefault="00EA7A40" w:rsidP="002C109D">
            <w:pPr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 xml:space="preserve">по вопросам работы городского хозяйства </w:t>
            </w:r>
          </w:p>
          <w:p w:rsidR="00E322D6" w:rsidRPr="004338C5" w:rsidRDefault="00EA7A40" w:rsidP="002C109D">
            <w:pPr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>администрации Усть-Лабинского городского поселения</w:t>
            </w:r>
          </w:p>
        </w:tc>
      </w:tr>
      <w:tr w:rsidR="00E322D6" w:rsidRPr="00CE2A1B" w:rsidTr="004C70DB">
        <w:tc>
          <w:tcPr>
            <w:tcW w:w="10080" w:type="dxa"/>
            <w:gridSpan w:val="7"/>
          </w:tcPr>
          <w:p w:rsidR="00E322D6" w:rsidRPr="0096053D" w:rsidRDefault="004C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E322D6" w:rsidRPr="0096053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)</w:t>
            </w:r>
          </w:p>
        </w:tc>
      </w:tr>
      <w:tr w:rsidR="00C7052A" w:rsidRPr="00CE2A1B" w:rsidTr="004C70DB">
        <w:trPr>
          <w:trHeight w:val="473"/>
        </w:trPr>
        <w:tc>
          <w:tcPr>
            <w:tcW w:w="10080" w:type="dxa"/>
            <w:gridSpan w:val="7"/>
          </w:tcPr>
          <w:p w:rsidR="00C7052A" w:rsidRPr="00CE2A1B" w:rsidRDefault="00C7052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C5">
              <w:rPr>
                <w:rFonts w:ascii="Times New Roman" w:hAnsi="Times New Roman" w:cs="Times New Roman"/>
              </w:rPr>
              <w:t>Копию уведомления пол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_______________________</w:t>
            </w:r>
          </w:p>
        </w:tc>
      </w:tr>
      <w:tr w:rsidR="00E322D6" w:rsidRPr="00CE2A1B" w:rsidTr="004C70DB">
        <w:tc>
          <w:tcPr>
            <w:tcW w:w="10080" w:type="dxa"/>
            <w:gridSpan w:val="7"/>
          </w:tcPr>
          <w:p w:rsidR="00E322D6" w:rsidRPr="0096053D" w:rsidRDefault="00E322D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дпись, дата ознакомления)</w:t>
            </w:r>
          </w:p>
        </w:tc>
      </w:tr>
      <w:tr w:rsidR="00E322D6" w:rsidRPr="00CE2A1B" w:rsidTr="004C70DB">
        <w:trPr>
          <w:trHeight w:val="438"/>
        </w:trPr>
        <w:tc>
          <w:tcPr>
            <w:tcW w:w="6720" w:type="dxa"/>
            <w:gridSpan w:val="6"/>
          </w:tcPr>
          <w:p w:rsidR="00E322D6" w:rsidRPr="004338C5" w:rsidRDefault="00E322D6">
            <w:pPr>
              <w:jc w:val="both"/>
              <w:rPr>
                <w:rFonts w:ascii="Times New Roman" w:hAnsi="Times New Roman" w:cs="Times New Roman"/>
              </w:rPr>
            </w:pPr>
            <w:r w:rsidRPr="004338C5">
              <w:rPr>
                <w:rFonts w:ascii="Times New Roman" w:hAnsi="Times New Roman" w:cs="Times New Roman"/>
              </w:rPr>
              <w:t>Копия уведомления направлена почтой</w:t>
            </w:r>
          </w:p>
        </w:tc>
        <w:tc>
          <w:tcPr>
            <w:tcW w:w="3360" w:type="dxa"/>
          </w:tcPr>
          <w:p w:rsidR="00E322D6" w:rsidRPr="00CE2A1B" w:rsidRDefault="00E322D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D6" w:rsidRPr="00CE2A1B" w:rsidTr="004C70DB">
        <w:tc>
          <w:tcPr>
            <w:tcW w:w="10080" w:type="dxa"/>
            <w:gridSpan w:val="7"/>
          </w:tcPr>
          <w:p w:rsidR="00E322D6" w:rsidRPr="0096053D" w:rsidRDefault="00E322D6" w:rsidP="00EA7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, подпись специалиста </w:t>
            </w:r>
            <w:r w:rsidR="00EA7A40" w:rsidRPr="0096053D">
              <w:rPr>
                <w:rFonts w:ascii="Times New Roman" w:hAnsi="Times New Roman" w:cs="Times New Roman"/>
                <w:sz w:val="20"/>
                <w:szCs w:val="20"/>
              </w:rPr>
              <w:t>отдела по вопросам работы городского хозяйства</w:t>
            </w:r>
            <w:r w:rsidRPr="0096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C70DB" w:rsidRDefault="004C70DB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C70DB" w:rsidRDefault="004C70DB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EA7A40" w:rsidRPr="00CE2A1B" w:rsidRDefault="00EA7A40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E2A1B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E322D6" w:rsidRPr="00CE2A1B" w:rsidRDefault="004C70DB" w:rsidP="00EA7A4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ородского хозяйства                                                                </w:t>
      </w:r>
      <w:r w:rsidR="00EA7A40" w:rsidRPr="00CE2A1B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EA7A40" w:rsidRPr="00CE2A1B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EA7A40" w:rsidRPr="00CE2A1B" w:rsidRDefault="00EA7A40" w:rsidP="00E322D6">
      <w:pPr>
        <w:widowControl w:val="0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D3448" w:rsidRPr="00411F2F" w:rsidRDefault="00411F2F" w:rsidP="00CD3448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</w:t>
      </w:r>
      <w:r w:rsidR="004C6284"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 3</w:t>
      </w:r>
    </w:p>
    <w:p w:rsidR="00CD3448" w:rsidRPr="00411F2F" w:rsidRDefault="00CD3448" w:rsidP="00CD3448">
      <w:pPr>
        <w:widowControl w:val="0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411F2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CD3448" w:rsidRPr="00411F2F" w:rsidRDefault="00CD3448" w:rsidP="00CD3448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едоставлению </w:t>
      </w:r>
      <w:proofErr w:type="gramStart"/>
      <w:r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proofErr w:type="gramEnd"/>
    </w:p>
    <w:p w:rsidR="00411F2F" w:rsidRDefault="00CD3448" w:rsidP="00416CC2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луги </w:t>
      </w:r>
      <w:r w:rsidR="00416CC2" w:rsidRPr="00411F2F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16CC2" w:rsidRPr="00411F2F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</w:p>
    <w:p w:rsidR="00411F2F" w:rsidRDefault="00416CC2" w:rsidP="00416CC2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411F2F">
        <w:rPr>
          <w:rFonts w:ascii="Times New Roman" w:hAnsi="Times New Roman" w:cs="Times New Roman"/>
          <w:sz w:val="28"/>
          <w:szCs w:val="28"/>
        </w:rPr>
        <w:t xml:space="preserve">размещение строительных материалов, </w:t>
      </w:r>
    </w:p>
    <w:p w:rsidR="00411F2F" w:rsidRDefault="00416CC2" w:rsidP="00416CC2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 xml:space="preserve">металлического лома и иной продукции </w:t>
      </w:r>
      <w:proofErr w:type="gramStart"/>
      <w:r w:rsidRPr="00411F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1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F2F" w:rsidRDefault="00416CC2" w:rsidP="00416CC2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 xml:space="preserve">территории Усть-Лабинского городского поселения </w:t>
      </w:r>
    </w:p>
    <w:p w:rsidR="001F7A92" w:rsidRPr="00411F2F" w:rsidRDefault="00416CC2" w:rsidP="00416CC2">
      <w:pPr>
        <w:widowControl w:val="0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>Усть-Лабинского района»</w:t>
      </w:r>
    </w:p>
    <w:p w:rsidR="001F7A92" w:rsidRPr="00411F2F" w:rsidRDefault="001F7A92" w:rsidP="001F7A92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D3448" w:rsidRDefault="00CD3448" w:rsidP="00CD3448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EA7A40" w:rsidRDefault="00EA7A40" w:rsidP="00E322D6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B4039" w:rsidRDefault="00CD3448" w:rsidP="002B4039">
      <w:pPr>
        <w:pStyle w:val="a3"/>
        <w:spacing w:after="0"/>
        <w:jc w:val="center"/>
        <w:rPr>
          <w:sz w:val="28"/>
          <w:szCs w:val="28"/>
          <w:lang w:val="ru-RU"/>
        </w:rPr>
      </w:pPr>
      <w:r w:rsidRPr="002B4039">
        <w:rPr>
          <w:sz w:val="28"/>
          <w:szCs w:val="28"/>
          <w:lang w:val="ru-RU"/>
        </w:rPr>
        <w:t>Разре</w:t>
      </w:r>
      <w:r w:rsidR="00585834" w:rsidRPr="002B4039">
        <w:rPr>
          <w:sz w:val="28"/>
          <w:szCs w:val="28"/>
          <w:lang w:val="ru-RU"/>
        </w:rPr>
        <w:t xml:space="preserve">шение </w:t>
      </w:r>
    </w:p>
    <w:p w:rsidR="002B4039" w:rsidRDefault="00585834" w:rsidP="002B4039">
      <w:pPr>
        <w:pStyle w:val="a3"/>
        <w:spacing w:after="0"/>
        <w:jc w:val="center"/>
        <w:rPr>
          <w:sz w:val="28"/>
          <w:szCs w:val="28"/>
          <w:lang w:val="ru-RU"/>
        </w:rPr>
      </w:pPr>
      <w:r w:rsidRPr="002B4039">
        <w:rPr>
          <w:sz w:val="28"/>
          <w:szCs w:val="28"/>
          <w:lang w:val="ru-RU"/>
        </w:rPr>
        <w:t>на временное размещение</w:t>
      </w:r>
      <w:r w:rsidR="00CD3448" w:rsidRPr="002B4039">
        <w:rPr>
          <w:sz w:val="28"/>
          <w:szCs w:val="28"/>
          <w:lang w:val="ru-RU"/>
        </w:rPr>
        <w:t xml:space="preserve"> строительных материалов</w:t>
      </w:r>
      <w:r w:rsidRPr="002B4039">
        <w:rPr>
          <w:sz w:val="28"/>
          <w:szCs w:val="28"/>
          <w:lang w:val="ru-RU"/>
        </w:rPr>
        <w:t>, металлического лома и иной продукции</w:t>
      </w:r>
      <w:r w:rsidR="00CD3448" w:rsidRPr="002B4039">
        <w:rPr>
          <w:sz w:val="28"/>
          <w:szCs w:val="28"/>
          <w:lang w:val="ru-RU"/>
        </w:rPr>
        <w:t xml:space="preserve"> на   территории  Усть-Лабинского городского поселения</w:t>
      </w:r>
      <w:r w:rsidRPr="002B4039">
        <w:rPr>
          <w:sz w:val="28"/>
          <w:szCs w:val="28"/>
          <w:lang w:val="ru-RU"/>
        </w:rPr>
        <w:t xml:space="preserve"> </w:t>
      </w:r>
    </w:p>
    <w:p w:rsidR="00CD3448" w:rsidRPr="002B4039" w:rsidRDefault="00585834" w:rsidP="002B4039">
      <w:pPr>
        <w:pStyle w:val="a3"/>
        <w:spacing w:after="0"/>
        <w:jc w:val="center"/>
        <w:rPr>
          <w:sz w:val="28"/>
          <w:szCs w:val="28"/>
          <w:lang w:val="ru-RU"/>
        </w:rPr>
      </w:pPr>
      <w:r w:rsidRPr="002B4039">
        <w:rPr>
          <w:sz w:val="28"/>
          <w:szCs w:val="28"/>
          <w:lang w:val="ru-RU"/>
        </w:rPr>
        <w:t>Усть-Лабинского района</w:t>
      </w:r>
    </w:p>
    <w:p w:rsidR="00CD3448" w:rsidRPr="00CD3448" w:rsidRDefault="00CD3448" w:rsidP="00CD3448">
      <w:pPr>
        <w:jc w:val="center"/>
        <w:rPr>
          <w:sz w:val="28"/>
          <w:szCs w:val="28"/>
        </w:rPr>
      </w:pPr>
    </w:p>
    <w:p w:rsidR="00CD3448" w:rsidRDefault="00CD3448" w:rsidP="00CD3448">
      <w:pPr>
        <w:jc w:val="both"/>
      </w:pPr>
    </w:p>
    <w:p w:rsidR="00CD3448" w:rsidRDefault="00CD3448" w:rsidP="00CD3448">
      <w:pPr>
        <w:jc w:val="both"/>
        <w:rPr>
          <w:rFonts w:ascii="Times New Roman" w:hAnsi="Times New Roman" w:cs="Times New Roman"/>
        </w:rPr>
      </w:pPr>
    </w:p>
    <w:p w:rsidR="00CD3448" w:rsidRDefault="00CD3448" w:rsidP="00CD3448">
      <w:pPr>
        <w:jc w:val="both"/>
        <w:rPr>
          <w:rFonts w:ascii="Times New Roman" w:hAnsi="Times New Roman" w:cs="Times New Roman"/>
        </w:rPr>
      </w:pP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Рассмотрев обращение гр.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D344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D3448">
        <w:rPr>
          <w:rFonts w:ascii="Times New Roman" w:hAnsi="Times New Roman" w:cs="Times New Roman"/>
          <w:sz w:val="28"/>
          <w:szCs w:val="28"/>
        </w:rPr>
        <w:t xml:space="preserve"> (ей)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Принято решение разрешить временно разместить на придомовой территории строительные материалы: </w:t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D34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3448" w:rsidRPr="002B4039" w:rsidRDefault="00CD3448" w:rsidP="00CD3448">
      <w:pPr>
        <w:jc w:val="both"/>
        <w:rPr>
          <w:rFonts w:ascii="Times New Roman" w:hAnsi="Times New Roman" w:cs="Times New Roman"/>
          <w:sz w:val="28"/>
          <w:szCs w:val="28"/>
        </w:rPr>
      </w:pPr>
      <w:r w:rsidRPr="002B4039">
        <w:rPr>
          <w:rFonts w:ascii="Times New Roman" w:hAnsi="Times New Roman" w:cs="Times New Roman"/>
          <w:sz w:val="28"/>
          <w:szCs w:val="28"/>
        </w:rPr>
        <w:t>сроком до «</w:t>
      </w:r>
      <w:r w:rsidRPr="002B40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4039">
        <w:rPr>
          <w:rFonts w:ascii="Times New Roman" w:hAnsi="Times New Roman" w:cs="Times New Roman"/>
          <w:sz w:val="28"/>
          <w:szCs w:val="28"/>
        </w:rPr>
        <w:t xml:space="preserve">» </w:t>
      </w:r>
      <w:r w:rsidRPr="002B40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40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403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B4039">
        <w:rPr>
          <w:rFonts w:ascii="Times New Roman" w:hAnsi="Times New Roman" w:cs="Times New Roman"/>
          <w:sz w:val="28"/>
          <w:szCs w:val="28"/>
        </w:rPr>
        <w:t xml:space="preserve"> 20</w:t>
      </w:r>
      <w:r w:rsidRPr="002B40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B4039">
        <w:rPr>
          <w:rFonts w:ascii="Times New Roman" w:hAnsi="Times New Roman" w:cs="Times New Roman"/>
          <w:sz w:val="28"/>
          <w:szCs w:val="28"/>
        </w:rPr>
        <w:t>г.</w:t>
      </w:r>
    </w:p>
    <w:p w:rsidR="00CD3448" w:rsidRPr="002B4039" w:rsidRDefault="00CD3448" w:rsidP="00CD3448">
      <w:pPr>
        <w:jc w:val="both"/>
        <w:rPr>
          <w:rFonts w:ascii="Times New Roman" w:hAnsi="Times New Roman" w:cs="Times New Roman"/>
          <w:sz w:val="18"/>
          <w:szCs w:val="18"/>
        </w:rPr>
      </w:pPr>
      <w:r w:rsidRPr="002B4039">
        <w:rPr>
          <w:rFonts w:ascii="Times New Roman" w:hAnsi="Times New Roman" w:cs="Times New Roman"/>
          <w:sz w:val="28"/>
          <w:szCs w:val="28"/>
        </w:rPr>
        <w:t>Продле</w:t>
      </w:r>
      <w:r w:rsidR="00326AE6" w:rsidRPr="002B4039">
        <w:rPr>
          <w:rFonts w:ascii="Times New Roman" w:hAnsi="Times New Roman" w:cs="Times New Roman"/>
          <w:sz w:val="28"/>
          <w:szCs w:val="28"/>
        </w:rPr>
        <w:t>но до «_______» ______________20_</w:t>
      </w:r>
      <w:r w:rsidRPr="002B4039">
        <w:rPr>
          <w:rFonts w:ascii="Times New Roman" w:hAnsi="Times New Roman" w:cs="Times New Roman"/>
          <w:sz w:val="28"/>
          <w:szCs w:val="28"/>
        </w:rPr>
        <w:t xml:space="preserve">г.                  </w:t>
      </w:r>
      <w:proofErr w:type="spellStart"/>
      <w:r w:rsidRPr="002B4039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2B4039">
        <w:rPr>
          <w:rFonts w:ascii="Times New Roman" w:hAnsi="Times New Roman" w:cs="Times New Roman"/>
          <w:sz w:val="18"/>
          <w:szCs w:val="18"/>
        </w:rPr>
        <w:t>., подпись специалиста</w:t>
      </w:r>
    </w:p>
    <w:p w:rsidR="00CD3448" w:rsidRPr="002B4039" w:rsidRDefault="00CD3448" w:rsidP="00CD34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2449" w:rsidRPr="002B4039" w:rsidRDefault="00D22449" w:rsidP="00CD3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448" w:rsidRPr="002B4039" w:rsidRDefault="00CD3448" w:rsidP="00D22449">
      <w:pPr>
        <w:rPr>
          <w:rFonts w:ascii="Times New Roman" w:hAnsi="Times New Roman" w:cs="Times New Roman"/>
          <w:sz w:val="28"/>
          <w:szCs w:val="28"/>
        </w:rPr>
      </w:pPr>
      <w:r w:rsidRPr="002B4039">
        <w:rPr>
          <w:rFonts w:ascii="Times New Roman" w:hAnsi="Times New Roman" w:cs="Times New Roman"/>
          <w:sz w:val="28"/>
          <w:szCs w:val="28"/>
        </w:rPr>
        <w:t>По истечении указанного срока убрать строительные материалы и их остатки с придомовой территории.</w:t>
      </w: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448" w:rsidRPr="00CD3448" w:rsidRDefault="00CD3448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449" w:rsidRDefault="00E842AB" w:rsidP="00CD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E842AB" w:rsidRDefault="00411F2F" w:rsidP="00CD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ородского хозяйства                                                               </w:t>
      </w:r>
      <w:r w:rsidR="00E842AB"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="00E842AB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  <w:r w:rsidR="00E842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D22449" w:rsidRDefault="00D22449" w:rsidP="00CD3448">
      <w:pPr>
        <w:rPr>
          <w:rFonts w:ascii="Times New Roman" w:hAnsi="Times New Roman" w:cs="Times New Roman"/>
          <w:sz w:val="28"/>
          <w:szCs w:val="28"/>
        </w:rPr>
      </w:pPr>
    </w:p>
    <w:p w:rsidR="00E842AB" w:rsidRDefault="001F7A92" w:rsidP="001F7A9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:rsidR="00D22449" w:rsidRPr="00411F2F" w:rsidRDefault="00E842AB" w:rsidP="001F7A92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2B4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11F2F" w:rsidRPr="002B403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411F2F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4C6284" w:rsidRPr="00411F2F">
        <w:rPr>
          <w:rFonts w:ascii="Times New Roman" w:hAnsi="Times New Roman" w:cs="Times New Roman"/>
          <w:bCs/>
          <w:sz w:val="26"/>
          <w:szCs w:val="26"/>
        </w:rPr>
        <w:t> 4</w:t>
      </w:r>
    </w:p>
    <w:p w:rsidR="00D22449" w:rsidRPr="00411F2F" w:rsidRDefault="00D22449" w:rsidP="00D2244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411F2F">
          <w:rPr>
            <w:rFonts w:ascii="Times New Roman" w:hAnsi="Times New Roman" w:cs="Times New Roman"/>
            <w:bCs/>
            <w:sz w:val="28"/>
            <w:szCs w:val="28"/>
          </w:rPr>
          <w:t>административному регламенту</w:t>
        </w:r>
      </w:hyperlink>
    </w:p>
    <w:p w:rsidR="00D22449" w:rsidRPr="00411F2F" w:rsidRDefault="00D22449" w:rsidP="00D22449">
      <w:pPr>
        <w:widowControl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411F2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2B4039" w:rsidRDefault="00D22449" w:rsidP="004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411F2F">
        <w:rPr>
          <w:bCs/>
          <w:sz w:val="28"/>
          <w:szCs w:val="28"/>
        </w:rPr>
        <w:t xml:space="preserve"> </w:t>
      </w:r>
      <w:r w:rsidR="00416CC2" w:rsidRPr="00411F2F">
        <w:rPr>
          <w:rFonts w:ascii="Times New Roman" w:hAnsi="Times New Roman" w:cs="Times New Roman"/>
          <w:bCs/>
          <w:sz w:val="28"/>
          <w:szCs w:val="28"/>
        </w:rPr>
        <w:t>«</w:t>
      </w:r>
      <w:r w:rsidR="00416CC2" w:rsidRPr="00411F2F">
        <w:rPr>
          <w:rFonts w:ascii="Times New Roman" w:hAnsi="Times New Roman" w:cs="Times New Roman"/>
          <w:sz w:val="28"/>
          <w:szCs w:val="28"/>
        </w:rPr>
        <w:t xml:space="preserve">Выдача разрешения (ордера) </w:t>
      </w:r>
    </w:p>
    <w:p w:rsidR="002B4039" w:rsidRDefault="00416CC2" w:rsidP="004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11F2F">
        <w:rPr>
          <w:rFonts w:ascii="Times New Roman" w:hAnsi="Times New Roman" w:cs="Times New Roman"/>
          <w:sz w:val="28"/>
          <w:szCs w:val="28"/>
        </w:rPr>
        <w:t>размещение строительных материалов,</w:t>
      </w:r>
    </w:p>
    <w:p w:rsidR="002B4039" w:rsidRDefault="00416CC2" w:rsidP="004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 xml:space="preserve"> металлического лома и иной продукции </w:t>
      </w:r>
    </w:p>
    <w:p w:rsidR="002B4039" w:rsidRDefault="00416CC2" w:rsidP="00416CC2">
      <w:pPr>
        <w:jc w:val="right"/>
        <w:rPr>
          <w:rFonts w:ascii="Times New Roman" w:hAnsi="Times New Roman" w:cs="Times New Roman"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>на территории Усть-Лабинского городского поселения</w:t>
      </w:r>
    </w:p>
    <w:p w:rsidR="00416CC2" w:rsidRPr="00411F2F" w:rsidRDefault="00416CC2" w:rsidP="00416CC2">
      <w:pPr>
        <w:jc w:val="right"/>
        <w:rPr>
          <w:bCs/>
          <w:sz w:val="28"/>
          <w:szCs w:val="28"/>
        </w:rPr>
      </w:pPr>
      <w:r w:rsidRPr="00411F2F">
        <w:rPr>
          <w:rFonts w:ascii="Times New Roman" w:hAnsi="Times New Roman" w:cs="Times New Roman"/>
          <w:sz w:val="28"/>
          <w:szCs w:val="28"/>
        </w:rPr>
        <w:t xml:space="preserve"> Усть-Лабинского района»</w:t>
      </w:r>
    </w:p>
    <w:p w:rsidR="001F7A92" w:rsidRDefault="001F7A92" w:rsidP="001F7A92">
      <w:pPr>
        <w:widowControl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1F7A92" w:rsidRDefault="001F7A92" w:rsidP="001F7A92">
      <w:pPr>
        <w:widowControl w:val="0"/>
        <w:ind w:firstLine="720"/>
        <w:rPr>
          <w:sz w:val="26"/>
          <w:szCs w:val="26"/>
        </w:rPr>
      </w:pPr>
    </w:p>
    <w:p w:rsidR="001F7A92" w:rsidRDefault="001F7A92" w:rsidP="00D22449">
      <w:pPr>
        <w:jc w:val="right"/>
        <w:rPr>
          <w:b/>
          <w:bCs/>
          <w:color w:val="26282F"/>
          <w:sz w:val="26"/>
          <w:szCs w:val="26"/>
        </w:rPr>
      </w:pPr>
    </w:p>
    <w:p w:rsidR="00D22449" w:rsidRDefault="00D22449" w:rsidP="00D22449">
      <w:pPr>
        <w:rPr>
          <w:b/>
          <w:bCs/>
          <w:color w:val="26282F"/>
          <w:sz w:val="26"/>
          <w:szCs w:val="26"/>
        </w:rPr>
      </w:pPr>
    </w:p>
    <w:p w:rsidR="00D22449" w:rsidRDefault="00D22449" w:rsidP="002B4039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22449">
        <w:rPr>
          <w:rFonts w:ascii="Times New Roman" w:hAnsi="Times New Roman" w:cs="Times New Roman"/>
          <w:bCs/>
          <w:color w:val="26282F"/>
          <w:sz w:val="28"/>
          <w:szCs w:val="28"/>
        </w:rPr>
        <w:t>ЗАЯВЛЕНИЕ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B6397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Прошу Вас выдать Разрешение (ордер) на размещение строительных материалов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>:_____________________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территории Усть-Лабинского городского поселения</w:t>
      </w:r>
      <w:r w:rsidRPr="00D2244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 адресу: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_</w:t>
      </w:r>
    </w:p>
    <w:p w:rsidR="00CB6397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Заявитель: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Ф.И.О.____________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Телефон:__________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дрес регистрации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842AB" w:rsidRDefault="00E842AB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Pr="002B403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B40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язуюсь убрать строительные материалы и их остатки </w:t>
      </w:r>
      <w:proofErr w:type="gramStart"/>
      <w:r w:rsidRPr="002B4039">
        <w:rPr>
          <w:rFonts w:ascii="Times New Roman" w:hAnsi="Times New Roman" w:cs="Times New Roman"/>
          <w:bCs/>
          <w:color w:val="26282F"/>
          <w:sz w:val="28"/>
          <w:szCs w:val="28"/>
        </w:rPr>
        <w:t>до</w:t>
      </w:r>
      <w:proofErr w:type="gramEnd"/>
      <w:r w:rsidRPr="002B4039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D22449" w:rsidRPr="002B403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B40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___» ____________20__г.                                             </w:t>
      </w: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«___»____________20__г.                                                           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     </w:t>
      </w:r>
      <w:r w:rsidR="00CB63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</w:t>
      </w:r>
      <w:r w:rsidRPr="00D22449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(подпись)         </w:t>
      </w: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Default="00D22449" w:rsidP="00D22449">
      <w:pPr>
        <w:rPr>
          <w:rFonts w:ascii="Times New Roman" w:hAnsi="Times New Roman" w:cs="Times New Roman"/>
          <w:bCs/>
          <w:color w:val="26282F"/>
          <w:sz w:val="18"/>
          <w:szCs w:val="18"/>
        </w:rPr>
      </w:pPr>
    </w:p>
    <w:p w:rsidR="00D22449" w:rsidRPr="00CD3448" w:rsidRDefault="00D22449" w:rsidP="00D22449">
      <w:pPr>
        <w:jc w:val="both"/>
        <w:rPr>
          <w:rFonts w:ascii="Times New Roman" w:hAnsi="Times New Roman" w:cs="Times New Roman"/>
          <w:sz w:val="28"/>
          <w:szCs w:val="28"/>
        </w:rPr>
      </w:pPr>
      <w:r w:rsidRPr="00CD3448"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                                 </w:t>
      </w:r>
    </w:p>
    <w:p w:rsidR="00D22449" w:rsidRDefault="002B4039" w:rsidP="002B4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ородского хозяйства                                                     </w:t>
      </w:r>
      <w:r w:rsidR="00D22449" w:rsidRPr="00CD3448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D22449" w:rsidRPr="00CD3448"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</w:p>
    <w:p w:rsidR="00916E96" w:rsidRPr="00916E96" w:rsidRDefault="00D22449" w:rsidP="00B97F04">
      <w:pPr>
        <w:rPr>
          <w:rFonts w:ascii="Times New Roman" w:hAnsi="Times New Roman" w:cs="Times New Roman"/>
          <w:sz w:val="28"/>
          <w:szCs w:val="28"/>
        </w:rPr>
      </w:pPr>
      <w:r w:rsidRPr="00416C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</w:t>
      </w:r>
      <w:r w:rsidR="00B97F0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16E96" w:rsidRPr="00916E96" w:rsidSect="00253406">
      <w:pgSz w:w="12240" w:h="15840"/>
      <w:pgMar w:top="1276" w:right="616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54C31"/>
    <w:rsid w:val="0005594F"/>
    <w:rsid w:val="000D55BF"/>
    <w:rsid w:val="000E5B20"/>
    <w:rsid w:val="00145799"/>
    <w:rsid w:val="00182FF3"/>
    <w:rsid w:val="001E7618"/>
    <w:rsid w:val="001F7A92"/>
    <w:rsid w:val="0022068D"/>
    <w:rsid w:val="00253406"/>
    <w:rsid w:val="0025349E"/>
    <w:rsid w:val="00273CF2"/>
    <w:rsid w:val="002827CB"/>
    <w:rsid w:val="002A5728"/>
    <w:rsid w:val="002B4039"/>
    <w:rsid w:val="002C109D"/>
    <w:rsid w:val="002D3416"/>
    <w:rsid w:val="002E1555"/>
    <w:rsid w:val="002E32C4"/>
    <w:rsid w:val="00310EFB"/>
    <w:rsid w:val="00326AE6"/>
    <w:rsid w:val="003750F0"/>
    <w:rsid w:val="0039212D"/>
    <w:rsid w:val="00411F2F"/>
    <w:rsid w:val="00416CC2"/>
    <w:rsid w:val="004338C5"/>
    <w:rsid w:val="00442533"/>
    <w:rsid w:val="00457C79"/>
    <w:rsid w:val="004B762E"/>
    <w:rsid w:val="004C5DE5"/>
    <w:rsid w:val="004C6284"/>
    <w:rsid w:val="004C70DB"/>
    <w:rsid w:val="00535739"/>
    <w:rsid w:val="00585834"/>
    <w:rsid w:val="005969BB"/>
    <w:rsid w:val="005A310C"/>
    <w:rsid w:val="005C6B37"/>
    <w:rsid w:val="005D0868"/>
    <w:rsid w:val="006A5B59"/>
    <w:rsid w:val="006A6AB9"/>
    <w:rsid w:val="006D4B7D"/>
    <w:rsid w:val="007142E5"/>
    <w:rsid w:val="0072588C"/>
    <w:rsid w:val="007373F5"/>
    <w:rsid w:val="00742A81"/>
    <w:rsid w:val="0077364C"/>
    <w:rsid w:val="007A3544"/>
    <w:rsid w:val="007A4FF3"/>
    <w:rsid w:val="007B041E"/>
    <w:rsid w:val="007C6E21"/>
    <w:rsid w:val="007E0ABE"/>
    <w:rsid w:val="0081129D"/>
    <w:rsid w:val="0082406B"/>
    <w:rsid w:val="008423E8"/>
    <w:rsid w:val="008427EF"/>
    <w:rsid w:val="008541F7"/>
    <w:rsid w:val="00854E40"/>
    <w:rsid w:val="00866893"/>
    <w:rsid w:val="00874B89"/>
    <w:rsid w:val="008779D9"/>
    <w:rsid w:val="008A18D3"/>
    <w:rsid w:val="008C0FB8"/>
    <w:rsid w:val="008E496D"/>
    <w:rsid w:val="00903782"/>
    <w:rsid w:val="00916E96"/>
    <w:rsid w:val="00946339"/>
    <w:rsid w:val="0094698A"/>
    <w:rsid w:val="00947684"/>
    <w:rsid w:val="0096053D"/>
    <w:rsid w:val="0096684E"/>
    <w:rsid w:val="009A66DB"/>
    <w:rsid w:val="009C59F3"/>
    <w:rsid w:val="009E6595"/>
    <w:rsid w:val="00A15A67"/>
    <w:rsid w:val="00A822D1"/>
    <w:rsid w:val="00A93288"/>
    <w:rsid w:val="00AB7BBF"/>
    <w:rsid w:val="00B06308"/>
    <w:rsid w:val="00B20C1C"/>
    <w:rsid w:val="00B44D40"/>
    <w:rsid w:val="00B734CE"/>
    <w:rsid w:val="00B73B29"/>
    <w:rsid w:val="00B74E86"/>
    <w:rsid w:val="00B97F04"/>
    <w:rsid w:val="00BE307E"/>
    <w:rsid w:val="00BF125E"/>
    <w:rsid w:val="00BF3D64"/>
    <w:rsid w:val="00C14F63"/>
    <w:rsid w:val="00C65440"/>
    <w:rsid w:val="00C7052A"/>
    <w:rsid w:val="00C971E7"/>
    <w:rsid w:val="00CB6397"/>
    <w:rsid w:val="00CC19B2"/>
    <w:rsid w:val="00CD3448"/>
    <w:rsid w:val="00CE2A1B"/>
    <w:rsid w:val="00CF2DDB"/>
    <w:rsid w:val="00D22449"/>
    <w:rsid w:val="00D252A3"/>
    <w:rsid w:val="00D50E28"/>
    <w:rsid w:val="00D72B27"/>
    <w:rsid w:val="00D97399"/>
    <w:rsid w:val="00DE2AC1"/>
    <w:rsid w:val="00E06473"/>
    <w:rsid w:val="00E2415C"/>
    <w:rsid w:val="00E322D6"/>
    <w:rsid w:val="00E404F9"/>
    <w:rsid w:val="00E41E75"/>
    <w:rsid w:val="00E43F04"/>
    <w:rsid w:val="00E72EFC"/>
    <w:rsid w:val="00E842AB"/>
    <w:rsid w:val="00E9099F"/>
    <w:rsid w:val="00E952CB"/>
    <w:rsid w:val="00EA7A40"/>
    <w:rsid w:val="00EB49E3"/>
    <w:rsid w:val="00EC10C8"/>
    <w:rsid w:val="00ED1ADE"/>
    <w:rsid w:val="00ED4B69"/>
    <w:rsid w:val="00F13242"/>
    <w:rsid w:val="00F13CAC"/>
    <w:rsid w:val="00F3237A"/>
    <w:rsid w:val="00F3642D"/>
    <w:rsid w:val="00F36A46"/>
    <w:rsid w:val="00FA30FD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96684E"/>
    <w:rPr>
      <w:color w:val="0000FF"/>
      <w:u w:val="single"/>
    </w:rPr>
  </w:style>
  <w:style w:type="paragraph" w:styleId="a8">
    <w:name w:val="Normal (Web)"/>
    <w:basedOn w:val="a"/>
    <w:unhideWhenUsed/>
    <w:rsid w:val="0096684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96684E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96684E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96684E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9668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68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96684E"/>
    <w:rPr>
      <w:color w:val="0000FF"/>
      <w:u w:val="single"/>
    </w:rPr>
  </w:style>
  <w:style w:type="paragraph" w:styleId="a8">
    <w:name w:val="Normal (Web)"/>
    <w:basedOn w:val="a"/>
    <w:unhideWhenUsed/>
    <w:rsid w:val="0096684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96684E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96684E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96684E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9668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68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6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/" TargetMode="External"/><Relationship Id="rId13" Type="http://schemas.openxmlformats.org/officeDocument/2006/relationships/hyperlink" Target="http://i.garant.ru/document?id=31400130&amp;sub=215" TargetMode="External"/><Relationship Id="rId18" Type="http://schemas.openxmlformats.org/officeDocument/2006/relationships/hyperlink" Target="http://i.garant.ru/document?id=1207751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.garant.ru/document?id=12077515&amp;sub=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.garant.ru/document?id=31400130&amp;sub=988" TargetMode="External"/><Relationship Id="rId17" Type="http://schemas.openxmlformats.org/officeDocument/2006/relationships/hyperlink" Target="http://i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garant.ru/document?id=12077515&amp;sub=7" TargetMode="External"/><Relationship Id="rId20" Type="http://schemas.openxmlformats.org/officeDocument/2006/relationships/hyperlink" Target="http://i.garant.ru/document?id=1205227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31400130&amp;sub=9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.garant.ru/document?id=31400130&amp;sub=988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-ustlab@mail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http://i.garant.ru/document?id=31400130&amp;sub=9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CFC0-CBEA-4E54-8877-ED83F47C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937</Words>
  <Characters>452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Владимирова</cp:lastModifiedBy>
  <cp:revision>26</cp:revision>
  <cp:lastPrinted>2016-02-09T11:35:00Z</cp:lastPrinted>
  <dcterms:created xsi:type="dcterms:W3CDTF">2015-12-25T10:28:00Z</dcterms:created>
  <dcterms:modified xsi:type="dcterms:W3CDTF">2016-02-09T12:08:00Z</dcterms:modified>
</cp:coreProperties>
</file>